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88" w:type="dxa"/>
        <w:tblInd w:w="-84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088"/>
      </w:tblGrid>
      <w:tr w:rsidR="00D412F7" w:rsidRPr="0008456E" w:rsidTr="00D412F7">
        <w:tc>
          <w:tcPr>
            <w:tcW w:w="160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2F7" w:rsidRPr="0008456E" w:rsidRDefault="00D412F7" w:rsidP="00587D7C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140A9C">
              <w:rPr>
                <w:color w:val="000000"/>
                <w:sz w:val="28"/>
                <w:szCs w:val="28"/>
              </w:rPr>
              <w:t>«</w:t>
            </w:r>
            <w:r w:rsidRPr="0008456E">
              <w:rPr>
                <w:color w:val="000000"/>
                <w:sz w:val="28"/>
                <w:szCs w:val="28"/>
              </w:rPr>
              <w:t>СОГЛАСОВАНО</w:t>
            </w:r>
            <w:r w:rsidR="00140A9C">
              <w:rPr>
                <w:color w:val="000000"/>
                <w:sz w:val="28"/>
                <w:szCs w:val="28"/>
              </w:rPr>
              <w:t>»</w:t>
            </w:r>
            <w:r w:rsidRPr="0008456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Директор МБОУ</w:t>
            </w:r>
            <w:r w:rsidRPr="0008456E">
              <w:rPr>
                <w:sz w:val="28"/>
                <w:szCs w:val="28"/>
              </w:rPr>
              <w:t>СОШ № 28</w:t>
            </w:r>
          </w:p>
          <w:p w:rsidR="00D412F7" w:rsidRDefault="00D412F7" w:rsidP="00587D7C">
            <w:pPr>
              <w:ind w:right="-6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Дрынко</w:t>
            </w:r>
            <w:proofErr w:type="spellEnd"/>
            <w:r w:rsidRPr="0008456E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D412F7" w:rsidRPr="0008456E" w:rsidRDefault="00D412F7" w:rsidP="00587D7C">
            <w:pPr>
              <w:ind w:right="-6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«20» октября 2022г.</w:t>
            </w:r>
          </w:p>
        </w:tc>
      </w:tr>
    </w:tbl>
    <w:p w:rsidR="00B95663" w:rsidRPr="008B1D6E" w:rsidRDefault="00B95663" w:rsidP="00B95663">
      <w:pPr>
        <w:spacing w:after="0"/>
        <w:ind w:left="10206"/>
        <w:rPr>
          <w:rFonts w:ascii="Times New Roman" w:hAnsi="Times New Roman" w:cs="Times New Roman"/>
          <w:sz w:val="28"/>
          <w:szCs w:val="28"/>
        </w:rPr>
      </w:pPr>
    </w:p>
    <w:p w:rsidR="00B95663" w:rsidRPr="00945694" w:rsidRDefault="00B95663" w:rsidP="00B956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694">
        <w:rPr>
          <w:rFonts w:ascii="Times New Roman" w:hAnsi="Times New Roman" w:cs="Times New Roman"/>
          <w:b/>
          <w:sz w:val="28"/>
          <w:szCs w:val="28"/>
        </w:rPr>
        <w:t xml:space="preserve">План-график </w:t>
      </w:r>
    </w:p>
    <w:p w:rsidR="00B95663" w:rsidRPr="00945694" w:rsidRDefault="00B95663" w:rsidP="00B956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694">
        <w:rPr>
          <w:rFonts w:ascii="Times New Roman" w:hAnsi="Times New Roman" w:cs="Times New Roman"/>
          <w:b/>
          <w:sz w:val="28"/>
          <w:szCs w:val="28"/>
        </w:rPr>
        <w:t>мероприятий, прово</w:t>
      </w:r>
      <w:r w:rsidR="00971418" w:rsidRPr="00945694">
        <w:rPr>
          <w:rFonts w:ascii="Times New Roman" w:hAnsi="Times New Roman" w:cs="Times New Roman"/>
          <w:b/>
          <w:sz w:val="28"/>
          <w:szCs w:val="28"/>
        </w:rPr>
        <w:t>димых в период о</w:t>
      </w:r>
      <w:r w:rsidR="00F10D68" w:rsidRPr="00945694">
        <w:rPr>
          <w:rFonts w:ascii="Times New Roman" w:hAnsi="Times New Roman" w:cs="Times New Roman"/>
          <w:b/>
          <w:sz w:val="28"/>
          <w:szCs w:val="28"/>
        </w:rPr>
        <w:t xml:space="preserve">сенних каникул </w:t>
      </w:r>
      <w:r w:rsidR="008B1D6E" w:rsidRPr="00945694">
        <w:rPr>
          <w:rFonts w:ascii="Times New Roman" w:hAnsi="Times New Roman" w:cs="Times New Roman"/>
          <w:b/>
          <w:sz w:val="28"/>
          <w:szCs w:val="28"/>
        </w:rPr>
        <w:t>202</w:t>
      </w:r>
      <w:r w:rsidR="00A1095E">
        <w:rPr>
          <w:rFonts w:ascii="Times New Roman" w:hAnsi="Times New Roman" w:cs="Times New Roman"/>
          <w:b/>
          <w:sz w:val="28"/>
          <w:szCs w:val="28"/>
        </w:rPr>
        <w:t>2</w:t>
      </w:r>
      <w:r w:rsidR="009C0B34" w:rsidRPr="00945694">
        <w:rPr>
          <w:rFonts w:ascii="Times New Roman" w:hAnsi="Times New Roman" w:cs="Times New Roman"/>
          <w:b/>
          <w:sz w:val="28"/>
          <w:szCs w:val="28"/>
        </w:rPr>
        <w:t>-202</w:t>
      </w:r>
      <w:r w:rsidR="00A1095E">
        <w:rPr>
          <w:rFonts w:ascii="Times New Roman" w:hAnsi="Times New Roman" w:cs="Times New Roman"/>
          <w:b/>
          <w:sz w:val="28"/>
          <w:szCs w:val="28"/>
        </w:rPr>
        <w:t>3</w:t>
      </w:r>
      <w:r w:rsidR="009C0B34" w:rsidRPr="00945694">
        <w:rPr>
          <w:rFonts w:ascii="Times New Roman" w:hAnsi="Times New Roman" w:cs="Times New Roman"/>
          <w:b/>
          <w:sz w:val="28"/>
          <w:szCs w:val="28"/>
        </w:rPr>
        <w:t xml:space="preserve"> учебного года в </w:t>
      </w:r>
      <w:r w:rsidR="00F10D68" w:rsidRPr="00945694">
        <w:rPr>
          <w:rFonts w:ascii="Times New Roman" w:hAnsi="Times New Roman" w:cs="Times New Roman"/>
          <w:b/>
          <w:sz w:val="28"/>
          <w:szCs w:val="28"/>
        </w:rPr>
        <w:t>МБОУСОШ №28</w:t>
      </w:r>
    </w:p>
    <w:p w:rsidR="00B95663" w:rsidRPr="008B1D6E" w:rsidRDefault="00B95663" w:rsidP="00B956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851"/>
        <w:gridCol w:w="851"/>
        <w:gridCol w:w="1701"/>
        <w:gridCol w:w="1701"/>
        <w:gridCol w:w="1842"/>
        <w:gridCol w:w="1701"/>
        <w:gridCol w:w="1701"/>
        <w:gridCol w:w="1701"/>
        <w:gridCol w:w="1843"/>
        <w:gridCol w:w="1843"/>
      </w:tblGrid>
      <w:tr w:rsidR="00181938" w:rsidRPr="008B1D6E" w:rsidTr="001C608B">
        <w:trPr>
          <w:trHeight w:val="778"/>
        </w:trPr>
        <w:tc>
          <w:tcPr>
            <w:tcW w:w="851" w:type="dxa"/>
          </w:tcPr>
          <w:p w:rsidR="00181938" w:rsidRPr="00245447" w:rsidRDefault="00181938">
            <w:pPr>
              <w:rPr>
                <w:rFonts w:ascii="Times New Roman" w:hAnsi="Times New Roman" w:cs="Times New Roman"/>
                <w:b/>
                <w:lang w:val="en-US"/>
              </w:rPr>
            </w:pPr>
            <w:bookmarkStart w:id="0" w:name="_GoBack"/>
            <w:bookmarkEnd w:id="0"/>
            <w:r w:rsidRPr="00245447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proofErr w:type="gramStart"/>
            <w:r w:rsidRPr="0024544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45447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24544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51" w:type="dxa"/>
          </w:tcPr>
          <w:p w:rsidR="00181938" w:rsidRPr="00245447" w:rsidRDefault="001819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01" w:type="dxa"/>
          </w:tcPr>
          <w:p w:rsidR="00181938" w:rsidRPr="00245447" w:rsidRDefault="001819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Ф.И.О. классного руководителя</w:t>
            </w:r>
          </w:p>
        </w:tc>
        <w:tc>
          <w:tcPr>
            <w:tcW w:w="1701" w:type="dxa"/>
          </w:tcPr>
          <w:p w:rsidR="00181938" w:rsidRPr="00245447" w:rsidRDefault="00181938" w:rsidP="00FB12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181938" w:rsidRPr="00245447" w:rsidRDefault="00E34FA8" w:rsidP="00FB12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18193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10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8193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181938" w:rsidRPr="00245447" w:rsidRDefault="00181938" w:rsidP="00FB12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938" w:rsidRPr="00245447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181938" w:rsidRPr="00245447" w:rsidRDefault="00E34FA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18193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8193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8193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181938" w:rsidRPr="00245447" w:rsidRDefault="00181938" w:rsidP="00097A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81938" w:rsidRPr="00245447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181938" w:rsidRPr="00245447" w:rsidRDefault="00E34FA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18193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8193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8193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181938" w:rsidRPr="00245447" w:rsidRDefault="00181938" w:rsidP="00097A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81938" w:rsidRPr="00245447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181938" w:rsidRPr="00245447" w:rsidRDefault="00E34FA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18193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8193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8193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181938" w:rsidRPr="00245447" w:rsidRDefault="00181938" w:rsidP="00097A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81938" w:rsidRPr="00245447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181938" w:rsidRPr="00245447" w:rsidRDefault="00E34FA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18193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8193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8193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181938" w:rsidRPr="00245447" w:rsidRDefault="00181938" w:rsidP="00097A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81938" w:rsidRPr="00245447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:rsidR="00181938" w:rsidRPr="003C1915" w:rsidRDefault="00E34FA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18193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8193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8193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181938" w:rsidRPr="00245447" w:rsidRDefault="0018193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  <w:p w:rsidR="00181938" w:rsidRPr="00245447" w:rsidRDefault="00E34FA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="0018193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8193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81938" w:rsidRPr="0024544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181938" w:rsidRPr="00245447" w:rsidRDefault="00181938" w:rsidP="00097A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3118" w:rsidRPr="008B1D6E" w:rsidTr="001C608B">
        <w:tc>
          <w:tcPr>
            <w:tcW w:w="851" w:type="dxa"/>
          </w:tcPr>
          <w:p w:rsidR="00963118" w:rsidRPr="008B1D6E" w:rsidRDefault="00963118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63118" w:rsidRPr="008B1D6E" w:rsidRDefault="00963118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963118" w:rsidRPr="00740984" w:rsidRDefault="0096311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984">
              <w:rPr>
                <w:rFonts w:ascii="Times New Roman" w:hAnsi="Times New Roman" w:cs="Times New Roman"/>
                <w:b/>
                <w:sz w:val="20"/>
                <w:szCs w:val="20"/>
              </w:rPr>
              <w:t>Уварова Галина Александровна</w:t>
            </w:r>
          </w:p>
          <w:p w:rsidR="00963118" w:rsidRPr="008B1D6E" w:rsidRDefault="0096311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3118" w:rsidRDefault="00963118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963118" w:rsidRDefault="0096311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енняя спортивная эстафета</w:t>
            </w:r>
          </w:p>
          <w:p w:rsidR="00963118" w:rsidRPr="006116D1" w:rsidRDefault="0096311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арова Г</w:t>
            </w:r>
            <w:r w:rsidR="00964763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учитель начальных классов)</w:t>
            </w:r>
          </w:p>
          <w:p w:rsidR="00963118" w:rsidRPr="007A2D67" w:rsidRDefault="0096311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63118" w:rsidRPr="00E41A39" w:rsidRDefault="00963118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963118" w:rsidRDefault="00963118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 викторина «Осенние посиделки»</w:t>
            </w:r>
          </w:p>
          <w:p w:rsidR="00963118" w:rsidRPr="00C24D5A" w:rsidRDefault="00963118" w:rsidP="009647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647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Д., учитель начальных классов)</w:t>
            </w:r>
          </w:p>
        </w:tc>
        <w:tc>
          <w:tcPr>
            <w:tcW w:w="1701" w:type="dxa"/>
          </w:tcPr>
          <w:p w:rsidR="00963118" w:rsidRDefault="0096311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963118" w:rsidRDefault="0096311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ая программа «Осенние посиделки»</w:t>
            </w:r>
          </w:p>
          <w:p w:rsidR="00963118" w:rsidRPr="003C1915" w:rsidRDefault="0096311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6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, учитель начальных классов)</w:t>
            </w:r>
          </w:p>
        </w:tc>
        <w:tc>
          <w:tcPr>
            <w:tcW w:w="1701" w:type="dxa"/>
          </w:tcPr>
          <w:p w:rsidR="00963118" w:rsidRDefault="00963118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963118" w:rsidRDefault="0096311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тер-класс «Плетение осенних корзинок»</w:t>
            </w:r>
          </w:p>
          <w:p w:rsidR="00963118" w:rsidRPr="006116D1" w:rsidRDefault="0096311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6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="00A90795">
              <w:rPr>
                <w:rFonts w:ascii="Times New Roman" w:hAnsi="Times New Roman" w:cs="Times New Roman"/>
                <w:sz w:val="20"/>
                <w:szCs w:val="20"/>
              </w:rPr>
              <w:t>Савченко Н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начальных классов)</w:t>
            </w:r>
          </w:p>
          <w:p w:rsidR="00963118" w:rsidRPr="004C03BF" w:rsidRDefault="0096311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3118" w:rsidRDefault="00963118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963118" w:rsidRDefault="00963118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</w:t>
            </w:r>
            <w:proofErr w:type="gramStart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Осенний</w:t>
            </w:r>
            <w:proofErr w:type="gramEnd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963118" w:rsidRPr="003C1915" w:rsidRDefault="0096311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647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никина О.Н., учитель начальных классов</w:t>
            </w:r>
            <w:r w:rsidR="003C19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963118" w:rsidRDefault="0096311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963118" w:rsidRDefault="0096311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ая спортивная площадка</w:t>
            </w:r>
          </w:p>
          <w:p w:rsidR="00963118" w:rsidRPr="006116D1" w:rsidRDefault="0096311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, учитель начальных классов)</w:t>
            </w:r>
          </w:p>
          <w:p w:rsidR="00963118" w:rsidRPr="007A2D67" w:rsidRDefault="0096311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63118" w:rsidRDefault="00963118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963118" w:rsidRDefault="0096311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ая спортивная площадка</w:t>
            </w:r>
          </w:p>
          <w:p w:rsidR="00963118" w:rsidRPr="006116D1" w:rsidRDefault="0096311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, учитель начальных классов)</w:t>
            </w:r>
          </w:p>
          <w:p w:rsidR="00963118" w:rsidRPr="007A2D67" w:rsidRDefault="0096311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118" w:rsidRPr="008B1D6E" w:rsidTr="001C608B">
        <w:tc>
          <w:tcPr>
            <w:tcW w:w="851" w:type="dxa"/>
          </w:tcPr>
          <w:p w:rsidR="00963118" w:rsidRPr="008B1D6E" w:rsidRDefault="00963118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963118" w:rsidRPr="008B1D6E" w:rsidRDefault="00963118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б </w:t>
            </w:r>
          </w:p>
        </w:tc>
        <w:tc>
          <w:tcPr>
            <w:tcW w:w="1701" w:type="dxa"/>
          </w:tcPr>
          <w:p w:rsidR="00963118" w:rsidRPr="00740984" w:rsidRDefault="0096311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984">
              <w:rPr>
                <w:rFonts w:ascii="Times New Roman" w:hAnsi="Times New Roman" w:cs="Times New Roman"/>
                <w:b/>
                <w:sz w:val="20"/>
                <w:szCs w:val="20"/>
              </w:rPr>
              <w:t>Земляникина Ольга Николаевна</w:t>
            </w:r>
          </w:p>
        </w:tc>
        <w:tc>
          <w:tcPr>
            <w:tcW w:w="1701" w:type="dxa"/>
          </w:tcPr>
          <w:p w:rsidR="00963118" w:rsidRDefault="00963118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963118" w:rsidRDefault="00963118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</w:t>
            </w:r>
            <w:proofErr w:type="gramStart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Осенний</w:t>
            </w:r>
            <w:proofErr w:type="gramEnd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963118" w:rsidRPr="003C1915" w:rsidRDefault="0096311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никина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начальных классов)</w:t>
            </w:r>
          </w:p>
        </w:tc>
        <w:tc>
          <w:tcPr>
            <w:tcW w:w="1842" w:type="dxa"/>
          </w:tcPr>
          <w:p w:rsidR="00963118" w:rsidRDefault="00963118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963118" w:rsidRDefault="0096311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тер-класс «Плетение осенних корзинок»</w:t>
            </w:r>
          </w:p>
          <w:p w:rsidR="00963118" w:rsidRPr="006116D1" w:rsidRDefault="0096311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вченко Н.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учитель начальных классов)</w:t>
            </w:r>
          </w:p>
          <w:p w:rsidR="00963118" w:rsidRPr="004C03BF" w:rsidRDefault="0096311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3118" w:rsidRPr="00E41A39" w:rsidRDefault="0096311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963118" w:rsidRDefault="0096311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 викторина «Осенние посиделки»</w:t>
            </w:r>
          </w:p>
          <w:p w:rsidR="00963118" w:rsidRPr="00C24D5A" w:rsidRDefault="00963118" w:rsidP="00C44D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Д., учитель начальных классов)</w:t>
            </w:r>
          </w:p>
        </w:tc>
        <w:tc>
          <w:tcPr>
            <w:tcW w:w="1701" w:type="dxa"/>
          </w:tcPr>
          <w:p w:rsidR="00963118" w:rsidRDefault="0096311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963118" w:rsidRDefault="0096311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Осенний калейдоскоп»</w:t>
            </w:r>
          </w:p>
          <w:p w:rsidR="00963118" w:rsidRPr="006116D1" w:rsidRDefault="00963118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ешова О.М., учитель начальных классов)</w:t>
            </w:r>
          </w:p>
          <w:p w:rsidR="00963118" w:rsidRPr="00C658D4" w:rsidRDefault="00963118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3118" w:rsidRDefault="00963118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963118" w:rsidRDefault="00963118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ая программа «Осенние посиделки»</w:t>
            </w:r>
          </w:p>
          <w:p w:rsidR="00963118" w:rsidRPr="003C1915" w:rsidRDefault="0096311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12E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, учитель начальных классов)</w:t>
            </w:r>
          </w:p>
        </w:tc>
        <w:tc>
          <w:tcPr>
            <w:tcW w:w="1843" w:type="dxa"/>
          </w:tcPr>
          <w:p w:rsidR="00963118" w:rsidRDefault="00963118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963118" w:rsidRDefault="0096311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ая спортивная площадка</w:t>
            </w:r>
          </w:p>
          <w:p w:rsidR="00963118" w:rsidRPr="006116D1" w:rsidRDefault="0096311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, учитель начальных классов)</w:t>
            </w:r>
          </w:p>
          <w:p w:rsidR="00963118" w:rsidRPr="007A2D67" w:rsidRDefault="0096311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63118" w:rsidRDefault="00963118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963118" w:rsidRDefault="0096311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ая спортивная площадка</w:t>
            </w:r>
          </w:p>
          <w:p w:rsidR="00963118" w:rsidRPr="006116D1" w:rsidRDefault="0096311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, учитель начальных классов)</w:t>
            </w:r>
          </w:p>
          <w:p w:rsidR="00963118" w:rsidRPr="007A2D67" w:rsidRDefault="0096311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4D5" w:rsidRPr="008B1D6E" w:rsidTr="001C608B">
        <w:tc>
          <w:tcPr>
            <w:tcW w:w="851" w:type="dxa"/>
          </w:tcPr>
          <w:p w:rsidR="006D24D5" w:rsidRPr="008B1D6E" w:rsidRDefault="006D24D5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6D24D5" w:rsidRPr="008B1D6E" w:rsidRDefault="006D24D5" w:rsidP="00740984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D24D5" w:rsidRPr="00740984" w:rsidRDefault="006D24D5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0984">
              <w:rPr>
                <w:rFonts w:ascii="Times New Roman" w:hAnsi="Times New Roman" w:cs="Times New Roman"/>
                <w:b/>
                <w:sz w:val="20"/>
                <w:szCs w:val="20"/>
              </w:rPr>
              <w:t>Богосова</w:t>
            </w:r>
            <w:proofErr w:type="spellEnd"/>
            <w:r w:rsidRPr="00740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риса Давидовна</w:t>
            </w:r>
          </w:p>
        </w:tc>
        <w:tc>
          <w:tcPr>
            <w:tcW w:w="1701" w:type="dxa"/>
          </w:tcPr>
          <w:p w:rsidR="006D24D5" w:rsidRPr="00E41A39" w:rsidRDefault="006D24D5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6D24D5" w:rsidRDefault="006D24D5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вательная виктор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Осенние посиделки»</w:t>
            </w:r>
          </w:p>
          <w:p w:rsidR="006D24D5" w:rsidRPr="00C24D5A" w:rsidRDefault="006D24D5" w:rsidP="008F35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F35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Д., учитель начальных классов)</w:t>
            </w:r>
          </w:p>
        </w:tc>
        <w:tc>
          <w:tcPr>
            <w:tcW w:w="1842" w:type="dxa"/>
          </w:tcPr>
          <w:p w:rsidR="006D24D5" w:rsidRDefault="006D24D5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6D24D5" w:rsidRDefault="006D24D5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вая программа </w:t>
            </w: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gramStart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Осенний</w:t>
            </w:r>
            <w:proofErr w:type="gramEnd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D24D5" w:rsidRPr="006116D1" w:rsidRDefault="006D24D5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F35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никина О.Н., учитель начальных классов)</w:t>
            </w:r>
          </w:p>
          <w:p w:rsidR="006D24D5" w:rsidRPr="00FB121E" w:rsidRDefault="006D24D5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24D5" w:rsidRDefault="006D24D5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6D24D5" w:rsidRDefault="006D24D5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нняя спортив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тафета</w:t>
            </w:r>
          </w:p>
          <w:p w:rsidR="006D24D5" w:rsidRPr="006116D1" w:rsidRDefault="006D24D5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E3612">
              <w:rPr>
                <w:rFonts w:ascii="Times New Roman" w:hAnsi="Times New Roman" w:cs="Times New Roman"/>
                <w:sz w:val="20"/>
                <w:szCs w:val="20"/>
              </w:rPr>
              <w:t>Уварова Г</w:t>
            </w:r>
            <w:r w:rsidR="008F3587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учитель начальных классов)</w:t>
            </w:r>
          </w:p>
          <w:p w:rsidR="006D24D5" w:rsidRPr="007A2D67" w:rsidRDefault="006D24D5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24D5" w:rsidRDefault="006D24D5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6D24D5" w:rsidRDefault="006D24D5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лекательная программа </w:t>
            </w: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Осенние посиделки»</w:t>
            </w:r>
          </w:p>
          <w:p w:rsidR="006D24D5" w:rsidRPr="006116D1" w:rsidRDefault="006D24D5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каб.</w:t>
            </w:r>
            <w:r w:rsidR="008F35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, учитель начальных классов)</w:t>
            </w:r>
          </w:p>
          <w:p w:rsidR="006D24D5" w:rsidRPr="00ED245E" w:rsidRDefault="006D24D5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24D5" w:rsidRDefault="006D24D5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6D24D5" w:rsidRDefault="006D24D5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вая программа </w:t>
            </w: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Осенний калейдоскоп»</w:t>
            </w:r>
          </w:p>
          <w:p w:rsidR="006D24D5" w:rsidRPr="003C1915" w:rsidRDefault="006D24D5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F35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="008F3587">
              <w:rPr>
                <w:rFonts w:ascii="Times New Roman" w:hAnsi="Times New Roman" w:cs="Times New Roman"/>
                <w:sz w:val="20"/>
                <w:szCs w:val="20"/>
              </w:rPr>
              <w:t>Кулешова О.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учитель начальных классов)</w:t>
            </w:r>
          </w:p>
        </w:tc>
        <w:tc>
          <w:tcPr>
            <w:tcW w:w="1843" w:type="dxa"/>
          </w:tcPr>
          <w:p w:rsidR="006D24D5" w:rsidRDefault="006D24D5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6D24D5" w:rsidRDefault="006D24D5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евная спортив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ка</w:t>
            </w:r>
          </w:p>
          <w:p w:rsidR="006D24D5" w:rsidRPr="006116D1" w:rsidRDefault="006D24D5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, учитель начальных классов)</w:t>
            </w:r>
          </w:p>
          <w:p w:rsidR="006D24D5" w:rsidRPr="007A2D67" w:rsidRDefault="006D24D5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D24D5" w:rsidRDefault="006D24D5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6D24D5" w:rsidRDefault="006D24D5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евная спортив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ка</w:t>
            </w:r>
          </w:p>
          <w:p w:rsidR="006D24D5" w:rsidRPr="006116D1" w:rsidRDefault="006D24D5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, учитель начальных классов)</w:t>
            </w:r>
          </w:p>
          <w:p w:rsidR="006D24D5" w:rsidRPr="007A2D67" w:rsidRDefault="006D24D5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AE9" w:rsidRPr="008B1D6E" w:rsidTr="001C608B">
        <w:tc>
          <w:tcPr>
            <w:tcW w:w="851" w:type="dxa"/>
          </w:tcPr>
          <w:p w:rsidR="002E2AE9" w:rsidRPr="008B1D6E" w:rsidRDefault="002E2AE9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1" w:type="dxa"/>
          </w:tcPr>
          <w:p w:rsidR="002E2AE9" w:rsidRPr="008B1D6E" w:rsidRDefault="002E2AE9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701" w:type="dxa"/>
          </w:tcPr>
          <w:p w:rsidR="002E2AE9" w:rsidRPr="00740984" w:rsidRDefault="002E2AE9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984">
              <w:rPr>
                <w:rFonts w:ascii="Times New Roman" w:hAnsi="Times New Roman" w:cs="Times New Roman"/>
                <w:b/>
                <w:sz w:val="20"/>
                <w:szCs w:val="20"/>
              </w:rPr>
              <w:t>Савченко Наталья Николаевна</w:t>
            </w:r>
          </w:p>
        </w:tc>
        <w:tc>
          <w:tcPr>
            <w:tcW w:w="1701" w:type="dxa"/>
          </w:tcPr>
          <w:p w:rsidR="002E2AE9" w:rsidRDefault="002E2AE9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2E2AE9" w:rsidRDefault="002E2AE9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тер-класс «Плетение осенних корзинок»</w:t>
            </w:r>
          </w:p>
          <w:p w:rsidR="002E2AE9" w:rsidRPr="004C03BF" w:rsidRDefault="002E2AE9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вченко Н.Н., учитель начальных классов)</w:t>
            </w:r>
          </w:p>
        </w:tc>
        <w:tc>
          <w:tcPr>
            <w:tcW w:w="1842" w:type="dxa"/>
          </w:tcPr>
          <w:p w:rsidR="002E2AE9" w:rsidRDefault="002E2AE9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2E2AE9" w:rsidRDefault="002E2AE9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енняя спортивная эстафета</w:t>
            </w:r>
          </w:p>
          <w:p w:rsidR="002E2AE9" w:rsidRPr="006116D1" w:rsidRDefault="002E2AE9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F4359">
              <w:rPr>
                <w:rFonts w:ascii="Times New Roman" w:hAnsi="Times New Roman" w:cs="Times New Roman"/>
                <w:sz w:val="20"/>
                <w:szCs w:val="20"/>
              </w:rPr>
              <w:t>Уваров</w:t>
            </w:r>
            <w:r w:rsidR="000E3612">
              <w:rPr>
                <w:rFonts w:ascii="Times New Roman" w:hAnsi="Times New Roman" w:cs="Times New Roman"/>
                <w:sz w:val="20"/>
                <w:szCs w:val="20"/>
              </w:rPr>
              <w:t>а Г</w:t>
            </w:r>
            <w:r w:rsidR="002F435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учитель начальных классов)</w:t>
            </w:r>
          </w:p>
          <w:p w:rsidR="002E2AE9" w:rsidRPr="007A2D67" w:rsidRDefault="002E2AE9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2AE9" w:rsidRPr="009A3A62" w:rsidRDefault="002E2AE9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2E2AE9" w:rsidRDefault="002E2AE9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Осенний калейдоскоп»</w:t>
            </w:r>
          </w:p>
          <w:p w:rsidR="002E2AE9" w:rsidRPr="003C1915" w:rsidRDefault="002E2AE9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="002C7A28">
              <w:rPr>
                <w:rFonts w:ascii="Times New Roman" w:hAnsi="Times New Roman" w:cs="Times New Roman"/>
                <w:sz w:val="20"/>
                <w:szCs w:val="20"/>
              </w:rPr>
              <w:t>Кулешова О.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учитель начальных классов)</w:t>
            </w:r>
          </w:p>
        </w:tc>
        <w:tc>
          <w:tcPr>
            <w:tcW w:w="1701" w:type="dxa"/>
          </w:tcPr>
          <w:p w:rsidR="002E2AE9" w:rsidRDefault="002E2AE9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2E2AE9" w:rsidRDefault="002E2AE9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</w:t>
            </w:r>
            <w:proofErr w:type="gramStart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Осенний</w:t>
            </w:r>
            <w:proofErr w:type="gramEnd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2E2AE9" w:rsidRPr="006116D1" w:rsidRDefault="002E2AE9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7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никина О.Н., учитель начальных классов)</w:t>
            </w:r>
          </w:p>
          <w:p w:rsidR="002E2AE9" w:rsidRPr="00FB121E" w:rsidRDefault="002E2AE9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2AE9" w:rsidRPr="00E41A39" w:rsidRDefault="002E2AE9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2E2AE9" w:rsidRDefault="002E2AE9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 викторина «Осенние посиделки»</w:t>
            </w:r>
          </w:p>
          <w:p w:rsidR="002E2AE9" w:rsidRPr="00C24D5A" w:rsidRDefault="002E2AE9" w:rsidP="002E2A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Д., учитель начальных классов)</w:t>
            </w:r>
          </w:p>
        </w:tc>
        <w:tc>
          <w:tcPr>
            <w:tcW w:w="1843" w:type="dxa"/>
          </w:tcPr>
          <w:p w:rsidR="002E2AE9" w:rsidRDefault="002E2AE9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2E2AE9" w:rsidRDefault="002E2AE9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ая спортивная площадка</w:t>
            </w:r>
          </w:p>
          <w:p w:rsidR="002E2AE9" w:rsidRPr="006116D1" w:rsidRDefault="002E2AE9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, учитель начальных классов)</w:t>
            </w:r>
          </w:p>
          <w:p w:rsidR="002E2AE9" w:rsidRPr="007A2D67" w:rsidRDefault="002E2AE9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E2AE9" w:rsidRDefault="002E2AE9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2E2AE9" w:rsidRDefault="002E2AE9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ая спортивная площадка</w:t>
            </w:r>
          </w:p>
          <w:p w:rsidR="002E2AE9" w:rsidRPr="006116D1" w:rsidRDefault="002E2AE9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, учитель начальных классов)</w:t>
            </w:r>
          </w:p>
          <w:p w:rsidR="002E2AE9" w:rsidRPr="007A2D67" w:rsidRDefault="002E2AE9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0E6" w:rsidRPr="008B1D6E" w:rsidTr="001C608B">
        <w:tc>
          <w:tcPr>
            <w:tcW w:w="851" w:type="dxa"/>
          </w:tcPr>
          <w:p w:rsidR="00B910E6" w:rsidRPr="008B1D6E" w:rsidRDefault="00B910E6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B910E6" w:rsidRPr="008B1D6E" w:rsidRDefault="00B910E6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1701" w:type="dxa"/>
          </w:tcPr>
          <w:p w:rsidR="00B910E6" w:rsidRPr="00740984" w:rsidRDefault="00B910E6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984">
              <w:rPr>
                <w:rFonts w:ascii="Times New Roman" w:hAnsi="Times New Roman" w:cs="Times New Roman"/>
                <w:b/>
                <w:sz w:val="20"/>
                <w:szCs w:val="20"/>
              </w:rPr>
              <w:t>Кулешова Ольга Михайловна</w:t>
            </w:r>
          </w:p>
        </w:tc>
        <w:tc>
          <w:tcPr>
            <w:tcW w:w="1701" w:type="dxa"/>
          </w:tcPr>
          <w:p w:rsidR="00B910E6" w:rsidRPr="009A3A62" w:rsidRDefault="00B910E6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910E6" w:rsidRDefault="00B910E6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Осенний калейдоскоп»</w:t>
            </w:r>
          </w:p>
          <w:p w:rsidR="00B910E6" w:rsidRPr="00FB0066" w:rsidRDefault="00B910E6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ешова О.М., учитель начальных классов)</w:t>
            </w:r>
          </w:p>
        </w:tc>
        <w:tc>
          <w:tcPr>
            <w:tcW w:w="1842" w:type="dxa"/>
          </w:tcPr>
          <w:p w:rsidR="00B910E6" w:rsidRDefault="00B910E6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910E6" w:rsidRDefault="00B910E6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ая программа «Осенние посиделки»</w:t>
            </w:r>
          </w:p>
          <w:p w:rsidR="00B910E6" w:rsidRPr="00FB0066" w:rsidRDefault="00B910E6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каб.5 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, учитель начальных классов)</w:t>
            </w:r>
          </w:p>
        </w:tc>
        <w:tc>
          <w:tcPr>
            <w:tcW w:w="1701" w:type="dxa"/>
          </w:tcPr>
          <w:p w:rsidR="00B910E6" w:rsidRDefault="00B910E6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910E6" w:rsidRDefault="00B910E6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тер-класс «Плетение осенних корзинок»</w:t>
            </w:r>
          </w:p>
          <w:p w:rsidR="00B910E6" w:rsidRPr="004C03BF" w:rsidRDefault="00B910E6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вченко Н.Н.., учитель начальных классов)</w:t>
            </w:r>
          </w:p>
        </w:tc>
        <w:tc>
          <w:tcPr>
            <w:tcW w:w="1701" w:type="dxa"/>
          </w:tcPr>
          <w:p w:rsidR="00B910E6" w:rsidRPr="00E41A39" w:rsidRDefault="00B910E6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910E6" w:rsidRDefault="00B910E6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 викторина «Осенние посиделки»</w:t>
            </w:r>
          </w:p>
          <w:p w:rsidR="00B910E6" w:rsidRPr="00C24D5A" w:rsidRDefault="00B910E6" w:rsidP="008725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Д., учитель начальных классов)</w:t>
            </w:r>
          </w:p>
        </w:tc>
        <w:tc>
          <w:tcPr>
            <w:tcW w:w="1701" w:type="dxa"/>
          </w:tcPr>
          <w:p w:rsidR="00B910E6" w:rsidRDefault="00B910E6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910E6" w:rsidRDefault="00B910E6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енняя спортивная эстафета</w:t>
            </w:r>
          </w:p>
          <w:p w:rsidR="00B910E6" w:rsidRPr="006116D1" w:rsidRDefault="00B910E6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E3612">
              <w:rPr>
                <w:rFonts w:ascii="Times New Roman" w:hAnsi="Times New Roman" w:cs="Times New Roman"/>
                <w:sz w:val="20"/>
                <w:szCs w:val="20"/>
              </w:rPr>
              <w:t>Уварова Г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учитель начальных классов)</w:t>
            </w:r>
          </w:p>
          <w:p w:rsidR="00B910E6" w:rsidRPr="007A2D67" w:rsidRDefault="00B910E6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10E6" w:rsidRDefault="00B910E6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910E6" w:rsidRDefault="00B910E6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ая спортивная площадка</w:t>
            </w:r>
          </w:p>
          <w:p w:rsidR="00B910E6" w:rsidRPr="006116D1" w:rsidRDefault="00B910E6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, учитель начальных классов)</w:t>
            </w:r>
          </w:p>
          <w:p w:rsidR="00B910E6" w:rsidRPr="007A2D67" w:rsidRDefault="00B910E6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10E6" w:rsidRDefault="00B910E6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910E6" w:rsidRDefault="00B910E6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ая спортивная площадка</w:t>
            </w:r>
          </w:p>
          <w:p w:rsidR="00B910E6" w:rsidRPr="006116D1" w:rsidRDefault="00B910E6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, учитель начальных классов)</w:t>
            </w:r>
          </w:p>
          <w:p w:rsidR="00B910E6" w:rsidRPr="007A2D67" w:rsidRDefault="00B910E6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552" w:rsidRPr="008B1D6E" w:rsidTr="001C608B">
        <w:tc>
          <w:tcPr>
            <w:tcW w:w="851" w:type="dxa"/>
          </w:tcPr>
          <w:p w:rsidR="004B7552" w:rsidRPr="008B1D6E" w:rsidRDefault="004B7552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4B7552" w:rsidRPr="008B1D6E" w:rsidRDefault="004B7552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4B7552" w:rsidRPr="00740984" w:rsidRDefault="004B7552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0984">
              <w:rPr>
                <w:rFonts w:ascii="Times New Roman" w:hAnsi="Times New Roman" w:cs="Times New Roman"/>
                <w:b/>
                <w:sz w:val="20"/>
                <w:szCs w:val="20"/>
              </w:rPr>
              <w:t>Шматенко</w:t>
            </w:r>
            <w:proofErr w:type="spellEnd"/>
            <w:r w:rsidRPr="00740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701" w:type="dxa"/>
          </w:tcPr>
          <w:p w:rsidR="004B7552" w:rsidRDefault="004B7552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4B7552" w:rsidRDefault="004B7552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ая программа «Осенние посиделки»</w:t>
            </w:r>
          </w:p>
          <w:p w:rsidR="004B7552" w:rsidRPr="00FB0066" w:rsidRDefault="004B7552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каб.</w:t>
            </w:r>
            <w:r w:rsidR="005F76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, учитель начальных классов)</w:t>
            </w:r>
          </w:p>
        </w:tc>
        <w:tc>
          <w:tcPr>
            <w:tcW w:w="1842" w:type="dxa"/>
          </w:tcPr>
          <w:p w:rsidR="004B7552" w:rsidRPr="009A3A62" w:rsidRDefault="004B7552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4B7552" w:rsidRDefault="004B7552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Осенний калейдоскоп»</w:t>
            </w:r>
          </w:p>
          <w:p w:rsidR="004B7552" w:rsidRPr="006116D1" w:rsidRDefault="004B7552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F76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ешова О.М., учитель начальных классов)</w:t>
            </w:r>
          </w:p>
          <w:p w:rsidR="004B7552" w:rsidRPr="00C658D4" w:rsidRDefault="004B7552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7552" w:rsidRDefault="004B7552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4B7552" w:rsidRDefault="004B7552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</w:t>
            </w:r>
            <w:proofErr w:type="gramStart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Осенний</w:t>
            </w:r>
            <w:proofErr w:type="gramEnd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4B7552" w:rsidRPr="006116D1" w:rsidRDefault="004B7552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F76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никина О.Н., учитель начальных классов)</w:t>
            </w:r>
          </w:p>
          <w:p w:rsidR="004B7552" w:rsidRPr="00FB121E" w:rsidRDefault="004B7552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7552" w:rsidRDefault="004B7552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4B7552" w:rsidRDefault="004B7552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енняя спортивная эстафета</w:t>
            </w:r>
          </w:p>
          <w:p w:rsidR="004B7552" w:rsidRPr="006116D1" w:rsidRDefault="004B7552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E7C2A">
              <w:rPr>
                <w:rFonts w:ascii="Times New Roman" w:hAnsi="Times New Roman" w:cs="Times New Roman"/>
                <w:sz w:val="20"/>
                <w:szCs w:val="20"/>
              </w:rPr>
              <w:t>Уварова Г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учитель начальных классов)</w:t>
            </w:r>
          </w:p>
          <w:p w:rsidR="004B7552" w:rsidRPr="007A2D67" w:rsidRDefault="004B7552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7552" w:rsidRDefault="004B7552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4B7552" w:rsidRDefault="005F071B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чка роста</w:t>
            </w:r>
            <w:r w:rsidR="00643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B7552"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643941">
              <w:rPr>
                <w:rFonts w:ascii="Times New Roman" w:eastAsia="Times New Roman" w:hAnsi="Times New Roman" w:cs="Times New Roman"/>
                <w:sz w:val="20"/>
                <w:szCs w:val="20"/>
              </w:rPr>
              <w:t>Умелые ручки</w:t>
            </w:r>
            <w:r w:rsidR="004B7552"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4B7552" w:rsidRPr="006116D1" w:rsidRDefault="004B7552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r w:rsidR="00643941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43941">
              <w:rPr>
                <w:rFonts w:ascii="Times New Roman" w:hAnsi="Times New Roman" w:cs="Times New Roman"/>
                <w:sz w:val="20"/>
                <w:szCs w:val="20"/>
              </w:rPr>
              <w:t>Олейник Н.А.)</w:t>
            </w:r>
          </w:p>
          <w:p w:rsidR="004B7552" w:rsidRPr="00FB121E" w:rsidRDefault="004B7552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7552" w:rsidRDefault="004B7552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4B7552" w:rsidRDefault="004B7552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ая спортивная площадка</w:t>
            </w:r>
          </w:p>
          <w:p w:rsidR="004B7552" w:rsidRPr="006116D1" w:rsidRDefault="004B7552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, учитель начальных классов)</w:t>
            </w:r>
          </w:p>
          <w:p w:rsidR="004B7552" w:rsidRPr="007A2D67" w:rsidRDefault="004B7552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7552" w:rsidRDefault="004B7552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4B7552" w:rsidRDefault="004B7552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ая спортивная площадка</w:t>
            </w:r>
          </w:p>
          <w:p w:rsidR="004B7552" w:rsidRPr="006116D1" w:rsidRDefault="004B7552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, учитель начальных классов)</w:t>
            </w:r>
          </w:p>
          <w:p w:rsidR="004B7552" w:rsidRPr="007A2D67" w:rsidRDefault="004B7552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088" w:rsidRPr="008B1D6E" w:rsidTr="001C608B">
        <w:tc>
          <w:tcPr>
            <w:tcW w:w="851" w:type="dxa"/>
          </w:tcPr>
          <w:p w:rsidR="00470088" w:rsidRPr="008B1D6E" w:rsidRDefault="00470088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470088" w:rsidRPr="008B1D6E" w:rsidRDefault="00470088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701" w:type="dxa"/>
          </w:tcPr>
          <w:p w:rsidR="00470088" w:rsidRPr="00740984" w:rsidRDefault="00470088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0984">
              <w:rPr>
                <w:rFonts w:ascii="Times New Roman" w:hAnsi="Times New Roman" w:cs="Times New Roman"/>
                <w:b/>
                <w:sz w:val="20"/>
                <w:szCs w:val="20"/>
              </w:rPr>
              <w:t>Мелидонян</w:t>
            </w:r>
            <w:proofErr w:type="spellEnd"/>
            <w:r w:rsidRPr="00740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1701" w:type="dxa"/>
          </w:tcPr>
          <w:p w:rsidR="00470088" w:rsidRDefault="00470088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470088" w:rsidRDefault="00470088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лекательная программа </w:t>
            </w: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Осенние посиделки»</w:t>
            </w:r>
          </w:p>
          <w:p w:rsidR="00470088" w:rsidRPr="00FB0066" w:rsidRDefault="0047008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, учитель начальных классов)</w:t>
            </w:r>
          </w:p>
        </w:tc>
        <w:tc>
          <w:tcPr>
            <w:tcW w:w="1842" w:type="dxa"/>
          </w:tcPr>
          <w:p w:rsidR="00470088" w:rsidRPr="009A3A62" w:rsidRDefault="00470088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470088" w:rsidRDefault="00470088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вая программа </w:t>
            </w: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Осенний калейдоскоп»</w:t>
            </w:r>
          </w:p>
          <w:p w:rsidR="00470088" w:rsidRPr="006116D1" w:rsidRDefault="0047008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ешова О.М., учитель начальных классов)</w:t>
            </w:r>
          </w:p>
          <w:p w:rsidR="00470088" w:rsidRPr="00C658D4" w:rsidRDefault="00470088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0088" w:rsidRDefault="00470088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470088" w:rsidRDefault="00470088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вая программа </w:t>
            </w: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gramStart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Осенний</w:t>
            </w:r>
            <w:proofErr w:type="gramEnd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470088" w:rsidRPr="006116D1" w:rsidRDefault="0047008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яникина О.Н., учитель начальных классов)</w:t>
            </w:r>
          </w:p>
          <w:p w:rsidR="00470088" w:rsidRPr="00FB121E" w:rsidRDefault="00470088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0088" w:rsidRDefault="00470088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470088" w:rsidRDefault="0047008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нняя спортив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тафета</w:t>
            </w:r>
          </w:p>
          <w:p w:rsidR="00470088" w:rsidRPr="006116D1" w:rsidRDefault="0047008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B2846">
              <w:rPr>
                <w:rFonts w:ascii="Times New Roman" w:hAnsi="Times New Roman" w:cs="Times New Roman"/>
                <w:sz w:val="20"/>
                <w:szCs w:val="20"/>
              </w:rPr>
              <w:t>Уварова Г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учитель начальных классов)</w:t>
            </w:r>
          </w:p>
          <w:p w:rsidR="00470088" w:rsidRPr="007A2D67" w:rsidRDefault="0047008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0088" w:rsidRDefault="00470088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470088" w:rsidRDefault="005F071B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чка роста</w:t>
            </w:r>
            <w:r w:rsidR="004700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70088"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470088">
              <w:rPr>
                <w:rFonts w:ascii="Times New Roman" w:eastAsia="Times New Roman" w:hAnsi="Times New Roman" w:cs="Times New Roman"/>
                <w:sz w:val="20"/>
                <w:szCs w:val="20"/>
              </w:rPr>
              <w:t>Умелые ручки</w:t>
            </w:r>
            <w:r w:rsidR="00470088"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470088" w:rsidRPr="006116D1" w:rsidRDefault="0047008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СОШ №28, библиотека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йник Н.А.)</w:t>
            </w:r>
          </w:p>
          <w:p w:rsidR="00470088" w:rsidRPr="00FB121E" w:rsidRDefault="00470088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0088" w:rsidRDefault="00470088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470088" w:rsidRDefault="0047008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евная спортив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ка</w:t>
            </w:r>
          </w:p>
          <w:p w:rsidR="00470088" w:rsidRPr="006116D1" w:rsidRDefault="0047008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, учитель начальных классов)</w:t>
            </w:r>
          </w:p>
          <w:p w:rsidR="00470088" w:rsidRPr="007A2D67" w:rsidRDefault="0047008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0088" w:rsidRDefault="00470088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470088" w:rsidRDefault="0047008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евная спортив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ка</w:t>
            </w:r>
          </w:p>
          <w:p w:rsidR="00470088" w:rsidRPr="006116D1" w:rsidRDefault="0047008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спортзал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, учитель начальных классов)</w:t>
            </w:r>
          </w:p>
          <w:p w:rsidR="00470088" w:rsidRPr="007A2D67" w:rsidRDefault="00470088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846" w:rsidRPr="008B1D6E" w:rsidTr="001C608B">
        <w:tc>
          <w:tcPr>
            <w:tcW w:w="851" w:type="dxa"/>
          </w:tcPr>
          <w:p w:rsidR="00AB2846" w:rsidRPr="008B1D6E" w:rsidRDefault="00AB2846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851" w:type="dxa"/>
          </w:tcPr>
          <w:p w:rsidR="00AB2846" w:rsidRPr="008B1D6E" w:rsidRDefault="00AB2846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AB2846" w:rsidRPr="00740984" w:rsidRDefault="00AB2846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0984">
              <w:rPr>
                <w:rFonts w:ascii="Times New Roman" w:hAnsi="Times New Roman" w:cs="Times New Roman"/>
                <w:b/>
                <w:sz w:val="20"/>
                <w:szCs w:val="20"/>
              </w:rPr>
              <w:t>Роганян</w:t>
            </w:r>
            <w:proofErr w:type="spellEnd"/>
            <w:r w:rsidRPr="00740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</w:t>
            </w:r>
            <w:proofErr w:type="spellStart"/>
            <w:r w:rsidRPr="00740984">
              <w:rPr>
                <w:rFonts w:ascii="Times New Roman" w:hAnsi="Times New Roman" w:cs="Times New Roman"/>
                <w:b/>
                <w:sz w:val="20"/>
                <w:szCs w:val="20"/>
              </w:rPr>
              <w:t>Ардашовна</w:t>
            </w:r>
            <w:proofErr w:type="spellEnd"/>
          </w:p>
        </w:tc>
        <w:tc>
          <w:tcPr>
            <w:tcW w:w="1701" w:type="dxa"/>
          </w:tcPr>
          <w:p w:rsidR="00AB2846" w:rsidRPr="00E41A39" w:rsidRDefault="00AB2846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B2846" w:rsidRDefault="00AB2846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чка роста «Робототехника»</w:t>
            </w:r>
          </w:p>
          <w:p w:rsidR="00AB2846" w:rsidRPr="006116D1" w:rsidRDefault="00AB2846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библиотека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йник Н.А.)</w:t>
            </w:r>
          </w:p>
          <w:p w:rsidR="00AB2846" w:rsidRPr="00C24D5A" w:rsidRDefault="00AB2846" w:rsidP="00097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B2846" w:rsidRDefault="00AB2846" w:rsidP="000C5C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B2846" w:rsidRDefault="00AB2846" w:rsidP="000C5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ая программа «Осенние посиделки»</w:t>
            </w:r>
          </w:p>
          <w:p w:rsidR="00AB2846" w:rsidRPr="00705434" w:rsidRDefault="00AB2846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йсмонт С.В., учитель русского языка)</w:t>
            </w:r>
          </w:p>
        </w:tc>
        <w:tc>
          <w:tcPr>
            <w:tcW w:w="1701" w:type="dxa"/>
          </w:tcPr>
          <w:p w:rsidR="00AB2846" w:rsidRDefault="00AB2846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я детского объедин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сов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357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B2846" w:rsidRPr="006116D1" w:rsidRDefault="00AB2846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1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, учитель биологии)</w:t>
            </w:r>
          </w:p>
          <w:p w:rsidR="00AB2846" w:rsidRPr="00DC67EC" w:rsidRDefault="00AB2846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2846" w:rsidRDefault="00AB2846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-класс «Осенняя карусель»</w:t>
            </w:r>
            <w:r w:rsidRPr="003357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B2846" w:rsidRPr="006116D1" w:rsidRDefault="00AB2846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1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42689">
              <w:rPr>
                <w:rFonts w:ascii="Times New Roman" w:hAnsi="Times New Roman" w:cs="Times New Roman"/>
                <w:sz w:val="20"/>
                <w:szCs w:val="20"/>
              </w:rPr>
              <w:t>Петрова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М., учитель технологии)</w:t>
            </w:r>
          </w:p>
          <w:p w:rsidR="00AB2846" w:rsidRPr="00DC67EC" w:rsidRDefault="00AB2846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2846" w:rsidRDefault="00AB2846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B2846" w:rsidRDefault="00AB2846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 «Твой выбор – твоя жизнь»</w:t>
            </w:r>
          </w:p>
          <w:p w:rsidR="00AB2846" w:rsidRPr="006116D1" w:rsidRDefault="00AB2846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, педагог-психолог)</w:t>
            </w:r>
          </w:p>
          <w:p w:rsidR="00AB2846" w:rsidRPr="008B1D6E" w:rsidRDefault="00AB2846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2846" w:rsidRPr="00E41A39" w:rsidRDefault="00AB2846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AB2846" w:rsidRPr="008B1D6E" w:rsidRDefault="00AB2846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AB2846" w:rsidRPr="008B1D6E" w:rsidRDefault="00AB2846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МБОУ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8,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спортзал</w:t>
            </w:r>
          </w:p>
          <w:p w:rsidR="00AB2846" w:rsidRPr="008B1D6E" w:rsidRDefault="00AB2846" w:rsidP="003D2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</w:t>
            </w:r>
            <w:proofErr w:type="gramEnd"/>
          </w:p>
          <w:p w:rsidR="00AB2846" w:rsidRPr="008B1D6E" w:rsidRDefault="00AB2846" w:rsidP="003D2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учитель физкультуры)</w:t>
            </w:r>
          </w:p>
        </w:tc>
        <w:tc>
          <w:tcPr>
            <w:tcW w:w="1843" w:type="dxa"/>
          </w:tcPr>
          <w:p w:rsidR="00AB2846" w:rsidRPr="00E41A39" w:rsidRDefault="00AB2846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AB2846" w:rsidRPr="008B1D6E" w:rsidRDefault="00AB2846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AB2846" w:rsidRPr="008B1D6E" w:rsidRDefault="00AB2846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МБОУ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8,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спортзал</w:t>
            </w:r>
          </w:p>
          <w:p w:rsidR="00AB2846" w:rsidRPr="008B1D6E" w:rsidRDefault="00AB2846" w:rsidP="003D2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</w:t>
            </w:r>
            <w:proofErr w:type="gramEnd"/>
          </w:p>
          <w:p w:rsidR="00AB2846" w:rsidRPr="008B1D6E" w:rsidRDefault="00AB2846" w:rsidP="003D2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учитель физкультуры)</w:t>
            </w:r>
          </w:p>
        </w:tc>
      </w:tr>
      <w:tr w:rsidR="00AB2846" w:rsidRPr="008B1D6E" w:rsidTr="001C608B">
        <w:tc>
          <w:tcPr>
            <w:tcW w:w="851" w:type="dxa"/>
          </w:tcPr>
          <w:p w:rsidR="00AB2846" w:rsidRPr="008B1D6E" w:rsidRDefault="00AB2846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AB2846" w:rsidRPr="008B1D6E" w:rsidRDefault="00AB2846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AB2846" w:rsidRPr="00740984" w:rsidRDefault="00AB2846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984">
              <w:rPr>
                <w:rFonts w:ascii="Times New Roman" w:hAnsi="Times New Roman" w:cs="Times New Roman"/>
                <w:b/>
                <w:sz w:val="20"/>
                <w:szCs w:val="20"/>
              </w:rPr>
              <w:t>Эйсмонт Светлана Викторовна</w:t>
            </w:r>
          </w:p>
        </w:tc>
        <w:tc>
          <w:tcPr>
            <w:tcW w:w="1701" w:type="dxa"/>
          </w:tcPr>
          <w:p w:rsidR="00AB2846" w:rsidRDefault="00AB2846" w:rsidP="000C5C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B2846" w:rsidRDefault="00AB2846" w:rsidP="000C5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ая программа «Осенние посиделки»</w:t>
            </w:r>
          </w:p>
          <w:p w:rsidR="00AB2846" w:rsidRPr="000E3612" w:rsidRDefault="00AB2846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йсмонт С.В., учитель русского языка)</w:t>
            </w:r>
          </w:p>
        </w:tc>
        <w:tc>
          <w:tcPr>
            <w:tcW w:w="1842" w:type="dxa"/>
          </w:tcPr>
          <w:p w:rsidR="00AB2846" w:rsidRPr="00E41A39" w:rsidRDefault="00AB2846" w:rsidP="000E36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B2846" w:rsidRDefault="00AB2846" w:rsidP="000E36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чка роста «Робототехника»</w:t>
            </w:r>
          </w:p>
          <w:p w:rsidR="00AB2846" w:rsidRPr="006116D1" w:rsidRDefault="00AB2846" w:rsidP="000E3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библиотека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йник Н.А.)</w:t>
            </w:r>
          </w:p>
          <w:p w:rsidR="00AB2846" w:rsidRPr="000A7803" w:rsidRDefault="00AB2846" w:rsidP="000C5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2846" w:rsidRDefault="00AB2846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B2846" w:rsidRDefault="00AB2846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 «Твой выбор – твоя жизнь»</w:t>
            </w:r>
          </w:p>
          <w:p w:rsidR="00AB2846" w:rsidRPr="006116D1" w:rsidRDefault="00AB2846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, педагог-психолог)</w:t>
            </w:r>
          </w:p>
          <w:p w:rsidR="00AB2846" w:rsidRPr="008B1D6E" w:rsidRDefault="00AB2846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2846" w:rsidRDefault="00AB2846" w:rsidP="00F15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я детского объедин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сов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357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B2846" w:rsidRPr="006116D1" w:rsidRDefault="00AB2846" w:rsidP="00F15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 w:rsidR="002426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, учитель биологии)</w:t>
            </w:r>
          </w:p>
          <w:p w:rsidR="00AB2846" w:rsidRPr="00DC67EC" w:rsidRDefault="00AB2846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2846" w:rsidRDefault="00AB2846" w:rsidP="00F15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-класс «Осенняя карусель»</w:t>
            </w:r>
            <w:r w:rsidRPr="003357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B2846" w:rsidRPr="006116D1" w:rsidRDefault="00AB2846" w:rsidP="00F15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1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42689">
              <w:rPr>
                <w:rFonts w:ascii="Times New Roman" w:hAnsi="Times New Roman" w:cs="Times New Roman"/>
                <w:sz w:val="20"/>
                <w:szCs w:val="20"/>
              </w:rPr>
              <w:t>Петрова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М., учитель технологии)</w:t>
            </w:r>
          </w:p>
          <w:p w:rsidR="00AB2846" w:rsidRPr="00DC67EC" w:rsidRDefault="00AB2846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2846" w:rsidRPr="00E41A39" w:rsidRDefault="00AB2846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AB2846" w:rsidRPr="008B1D6E" w:rsidRDefault="00AB2846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AB2846" w:rsidRPr="008B1D6E" w:rsidRDefault="00AB2846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МБОУ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8,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спортзал</w:t>
            </w:r>
          </w:p>
          <w:p w:rsidR="00AB2846" w:rsidRPr="008B1D6E" w:rsidRDefault="00AB2846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</w:t>
            </w:r>
            <w:proofErr w:type="gramEnd"/>
          </w:p>
          <w:p w:rsidR="00AB2846" w:rsidRPr="008B1D6E" w:rsidRDefault="00AB2846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учитель физкультуры)</w:t>
            </w:r>
          </w:p>
        </w:tc>
        <w:tc>
          <w:tcPr>
            <w:tcW w:w="1843" w:type="dxa"/>
          </w:tcPr>
          <w:p w:rsidR="00AB2846" w:rsidRPr="00E41A39" w:rsidRDefault="00AB2846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AB2846" w:rsidRPr="008B1D6E" w:rsidRDefault="00AB2846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AB2846" w:rsidRPr="008B1D6E" w:rsidRDefault="00AB2846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МБОУ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8,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спортзал</w:t>
            </w:r>
          </w:p>
          <w:p w:rsidR="00AB2846" w:rsidRPr="008B1D6E" w:rsidRDefault="00AB2846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</w:t>
            </w:r>
            <w:proofErr w:type="gramEnd"/>
          </w:p>
          <w:p w:rsidR="00AB2846" w:rsidRPr="008B1D6E" w:rsidRDefault="00AB2846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учитель физкультуры)</w:t>
            </w:r>
          </w:p>
        </w:tc>
      </w:tr>
      <w:tr w:rsidR="00AB2846" w:rsidRPr="008B1D6E" w:rsidTr="001C608B">
        <w:tc>
          <w:tcPr>
            <w:tcW w:w="851" w:type="dxa"/>
          </w:tcPr>
          <w:p w:rsidR="00AB2846" w:rsidRPr="008B1D6E" w:rsidRDefault="00AB2846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AB2846" w:rsidRPr="008B1D6E" w:rsidRDefault="00AB2846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701" w:type="dxa"/>
          </w:tcPr>
          <w:p w:rsidR="00AB2846" w:rsidRPr="00740984" w:rsidRDefault="00AB2846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0984">
              <w:rPr>
                <w:rFonts w:ascii="Times New Roman" w:hAnsi="Times New Roman" w:cs="Times New Roman"/>
                <w:b/>
                <w:sz w:val="20"/>
                <w:szCs w:val="20"/>
              </w:rPr>
              <w:t>Метрикова</w:t>
            </w:r>
            <w:proofErr w:type="spellEnd"/>
            <w:r w:rsidRPr="00740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701" w:type="dxa"/>
          </w:tcPr>
          <w:p w:rsidR="00AB2846" w:rsidRDefault="00AB2846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B2846" w:rsidRDefault="00AB2846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ая программа «Осенние посиделки»</w:t>
            </w:r>
          </w:p>
          <w:p w:rsidR="00AB2846" w:rsidRPr="000E3612" w:rsidRDefault="00AB2846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йсмонт С.В., учитель русского языка)</w:t>
            </w:r>
          </w:p>
        </w:tc>
        <w:tc>
          <w:tcPr>
            <w:tcW w:w="1842" w:type="dxa"/>
          </w:tcPr>
          <w:p w:rsidR="00AB2846" w:rsidRPr="00E41A39" w:rsidRDefault="00AB2846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B2846" w:rsidRDefault="00AB2846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чка роста «Робототехника»</w:t>
            </w:r>
          </w:p>
          <w:p w:rsidR="00AB2846" w:rsidRPr="006116D1" w:rsidRDefault="00AB2846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СОШ №28, библиотека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йник Н.А.)</w:t>
            </w:r>
          </w:p>
          <w:p w:rsidR="00AB2846" w:rsidRPr="000A7803" w:rsidRDefault="00AB2846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2846" w:rsidRDefault="00AB2846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B2846" w:rsidRDefault="00AB2846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 «Твой выбор – твоя жизнь»</w:t>
            </w:r>
          </w:p>
          <w:p w:rsidR="00AB2846" w:rsidRPr="006116D1" w:rsidRDefault="00AB2846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, педагог-психолог)</w:t>
            </w:r>
          </w:p>
          <w:p w:rsidR="00AB2846" w:rsidRPr="008B1D6E" w:rsidRDefault="00AB2846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2846" w:rsidRDefault="00AB2846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я детского объедин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сов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357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B2846" w:rsidRPr="006116D1" w:rsidRDefault="00AB2846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 w:rsidR="002426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.А., учитель биологии)</w:t>
            </w:r>
          </w:p>
          <w:p w:rsidR="00AB2846" w:rsidRPr="00DC67EC" w:rsidRDefault="00AB2846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2846" w:rsidRDefault="00AB2846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-класс «Осенняя карусель»</w:t>
            </w:r>
            <w:r w:rsidRPr="003357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B2846" w:rsidRPr="006116D1" w:rsidRDefault="00AB2846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1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а Т..М., учитель технологии)</w:t>
            </w:r>
          </w:p>
          <w:p w:rsidR="00AB2846" w:rsidRPr="00DC67EC" w:rsidRDefault="00AB2846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2846" w:rsidRPr="00E41A39" w:rsidRDefault="00AB2846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AB2846" w:rsidRPr="008B1D6E" w:rsidRDefault="00AB2846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AB2846" w:rsidRPr="008B1D6E" w:rsidRDefault="00AB2846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МБОУ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8,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спортзал</w:t>
            </w:r>
          </w:p>
          <w:p w:rsidR="00AB2846" w:rsidRPr="008B1D6E" w:rsidRDefault="00AB2846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</w:t>
            </w:r>
            <w:proofErr w:type="gramEnd"/>
          </w:p>
          <w:p w:rsidR="00AB2846" w:rsidRPr="008B1D6E" w:rsidRDefault="00AB2846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учитель физкультуры)</w:t>
            </w:r>
          </w:p>
        </w:tc>
        <w:tc>
          <w:tcPr>
            <w:tcW w:w="1843" w:type="dxa"/>
          </w:tcPr>
          <w:p w:rsidR="00AB2846" w:rsidRPr="00E41A39" w:rsidRDefault="00AB2846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AB2846" w:rsidRPr="008B1D6E" w:rsidRDefault="00AB2846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AB2846" w:rsidRPr="008B1D6E" w:rsidRDefault="00AB2846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МБОУ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8,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спортзал</w:t>
            </w:r>
          </w:p>
          <w:p w:rsidR="00AB2846" w:rsidRPr="008B1D6E" w:rsidRDefault="00AB2846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</w:t>
            </w:r>
            <w:proofErr w:type="gramEnd"/>
          </w:p>
          <w:p w:rsidR="00AB2846" w:rsidRPr="008B1D6E" w:rsidRDefault="00AB2846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учитель физкультуры)</w:t>
            </w:r>
          </w:p>
        </w:tc>
      </w:tr>
      <w:tr w:rsidR="00712461" w:rsidRPr="008B1D6E" w:rsidTr="001C608B">
        <w:tc>
          <w:tcPr>
            <w:tcW w:w="851" w:type="dxa"/>
          </w:tcPr>
          <w:p w:rsidR="00712461" w:rsidRPr="008B1D6E" w:rsidRDefault="00712461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712461" w:rsidRPr="008B1D6E" w:rsidRDefault="00712461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712461" w:rsidRPr="00740984" w:rsidRDefault="00712461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984">
              <w:rPr>
                <w:rFonts w:ascii="Times New Roman" w:hAnsi="Times New Roman" w:cs="Times New Roman"/>
                <w:b/>
                <w:sz w:val="20"/>
                <w:szCs w:val="20"/>
              </w:rPr>
              <w:t>Уварова Татьяна Викторовна</w:t>
            </w:r>
          </w:p>
        </w:tc>
        <w:tc>
          <w:tcPr>
            <w:tcW w:w="1701" w:type="dxa"/>
          </w:tcPr>
          <w:p w:rsidR="00712461" w:rsidRPr="00E41A39" w:rsidRDefault="00712461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12461" w:rsidRDefault="00712461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чка рос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диа-шко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12461" w:rsidRPr="006116D1" w:rsidRDefault="00712461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 w:rsidR="001457C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4 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А.)</w:t>
            </w:r>
          </w:p>
          <w:p w:rsidR="00712461" w:rsidRPr="00C24D5A" w:rsidRDefault="00712461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2461" w:rsidRDefault="00712461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12461" w:rsidRDefault="00712461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 «Твой выбор – твоя жизнь»</w:t>
            </w:r>
          </w:p>
          <w:p w:rsidR="00712461" w:rsidRPr="006116D1" w:rsidRDefault="00712461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, педагог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)</w:t>
            </w:r>
          </w:p>
          <w:p w:rsidR="00712461" w:rsidRPr="008B1D6E" w:rsidRDefault="00712461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2461" w:rsidRDefault="00712461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-класс «Осенняя карусель»</w:t>
            </w:r>
            <w:r w:rsidRPr="003357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712461" w:rsidRPr="00DC67EC" w:rsidRDefault="00712461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1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ва </w:t>
            </w:r>
            <w:r w:rsidR="00C605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М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технологии)</w:t>
            </w:r>
          </w:p>
        </w:tc>
        <w:tc>
          <w:tcPr>
            <w:tcW w:w="1701" w:type="dxa"/>
          </w:tcPr>
          <w:p w:rsidR="00712461" w:rsidRDefault="00712461" w:rsidP="000C5C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12461" w:rsidRDefault="00712461" w:rsidP="000C5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по профориентации «Я и моя профессия»</w:t>
            </w:r>
          </w:p>
          <w:p w:rsidR="00712461" w:rsidRPr="00C32BFB" w:rsidRDefault="00712461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ова А.Р., учитель технологии)</w:t>
            </w:r>
          </w:p>
        </w:tc>
        <w:tc>
          <w:tcPr>
            <w:tcW w:w="1701" w:type="dxa"/>
          </w:tcPr>
          <w:p w:rsidR="00712461" w:rsidRPr="00E41A39" w:rsidRDefault="00712461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12461" w:rsidRDefault="00712461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чка рост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помощь»</w:t>
            </w:r>
          </w:p>
          <w:p w:rsidR="00712461" w:rsidRPr="00C32BFB" w:rsidRDefault="00712461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3" w:type="dxa"/>
          </w:tcPr>
          <w:p w:rsidR="00712461" w:rsidRPr="00E41A39" w:rsidRDefault="00712461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712461" w:rsidRPr="008B1D6E" w:rsidRDefault="00712461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712461" w:rsidRPr="008B1D6E" w:rsidRDefault="00712461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МБОУ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8,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спортзал</w:t>
            </w:r>
          </w:p>
          <w:p w:rsidR="00712461" w:rsidRPr="008B1D6E" w:rsidRDefault="00712461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</w:t>
            </w:r>
            <w:proofErr w:type="gramEnd"/>
          </w:p>
          <w:p w:rsidR="00712461" w:rsidRPr="008B1D6E" w:rsidRDefault="00712461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физкультуры)</w:t>
            </w:r>
          </w:p>
        </w:tc>
        <w:tc>
          <w:tcPr>
            <w:tcW w:w="1843" w:type="dxa"/>
          </w:tcPr>
          <w:p w:rsidR="00712461" w:rsidRPr="00E41A39" w:rsidRDefault="00712461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712461" w:rsidRPr="008B1D6E" w:rsidRDefault="00712461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712461" w:rsidRPr="008B1D6E" w:rsidRDefault="00712461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МБОУ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8,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спортзал</w:t>
            </w:r>
          </w:p>
          <w:p w:rsidR="00712461" w:rsidRPr="008B1D6E" w:rsidRDefault="00712461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</w:t>
            </w:r>
            <w:proofErr w:type="gramEnd"/>
          </w:p>
          <w:p w:rsidR="00712461" w:rsidRPr="008B1D6E" w:rsidRDefault="00712461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физкультуры)</w:t>
            </w:r>
          </w:p>
        </w:tc>
      </w:tr>
      <w:tr w:rsidR="00712461" w:rsidRPr="00740984" w:rsidTr="001C608B">
        <w:tc>
          <w:tcPr>
            <w:tcW w:w="851" w:type="dxa"/>
          </w:tcPr>
          <w:p w:rsidR="00712461" w:rsidRPr="00C15C16" w:rsidRDefault="00712461" w:rsidP="00097A0C">
            <w:pPr>
              <w:rPr>
                <w:rFonts w:ascii="Times New Roman" w:hAnsi="Times New Roman" w:cs="Times New Roman"/>
              </w:rPr>
            </w:pPr>
            <w:r w:rsidRPr="00C15C16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851" w:type="dxa"/>
          </w:tcPr>
          <w:p w:rsidR="00712461" w:rsidRPr="00C15C16" w:rsidRDefault="00712461" w:rsidP="00097A0C">
            <w:pPr>
              <w:rPr>
                <w:rFonts w:ascii="Times New Roman" w:hAnsi="Times New Roman" w:cs="Times New Roman"/>
              </w:rPr>
            </w:pPr>
            <w:r w:rsidRPr="00C15C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712461" w:rsidRPr="00740984" w:rsidRDefault="00712461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рисова </w:t>
            </w:r>
            <w:proofErr w:type="spellStart"/>
            <w:r w:rsidRPr="00740984">
              <w:rPr>
                <w:rFonts w:ascii="Times New Roman" w:hAnsi="Times New Roman" w:cs="Times New Roman"/>
                <w:b/>
                <w:sz w:val="20"/>
                <w:szCs w:val="20"/>
              </w:rPr>
              <w:t>Анжелика</w:t>
            </w:r>
            <w:proofErr w:type="spellEnd"/>
            <w:r w:rsidRPr="00740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40984">
              <w:rPr>
                <w:rFonts w:ascii="Times New Roman" w:hAnsi="Times New Roman" w:cs="Times New Roman"/>
                <w:b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1701" w:type="dxa"/>
          </w:tcPr>
          <w:p w:rsidR="00712461" w:rsidRPr="00E41A39" w:rsidRDefault="00712461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12461" w:rsidRDefault="00712461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чка рос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диа-шко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12461" w:rsidRPr="006116D1" w:rsidRDefault="00712461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 w:rsidR="001457C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4 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)</w:t>
            </w:r>
          </w:p>
          <w:p w:rsidR="00712461" w:rsidRPr="00C24D5A" w:rsidRDefault="00712461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2461" w:rsidRDefault="00712461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12461" w:rsidRDefault="00712461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 «Твой выбор – твоя жизнь»</w:t>
            </w:r>
          </w:p>
          <w:p w:rsidR="00712461" w:rsidRPr="006116D1" w:rsidRDefault="00712461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, педагог-психолог)</w:t>
            </w:r>
          </w:p>
          <w:p w:rsidR="00712461" w:rsidRPr="008B1D6E" w:rsidRDefault="00712461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2461" w:rsidRDefault="00712461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-класс «Осенняя карусель»</w:t>
            </w:r>
            <w:r w:rsidRPr="003357C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712461" w:rsidRPr="00DC67EC" w:rsidRDefault="00712461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1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ро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М., учитель технологии)</w:t>
            </w:r>
          </w:p>
        </w:tc>
        <w:tc>
          <w:tcPr>
            <w:tcW w:w="1701" w:type="dxa"/>
          </w:tcPr>
          <w:p w:rsidR="00712461" w:rsidRDefault="00712461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12461" w:rsidRDefault="00712461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 по профориентации «Я и моя профессия»</w:t>
            </w:r>
          </w:p>
          <w:p w:rsidR="00712461" w:rsidRPr="00712461" w:rsidRDefault="00712461" w:rsidP="00C32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ова А.Р., учитель технологии)</w:t>
            </w:r>
          </w:p>
        </w:tc>
        <w:tc>
          <w:tcPr>
            <w:tcW w:w="1701" w:type="dxa"/>
          </w:tcPr>
          <w:p w:rsidR="00712461" w:rsidRPr="00E41A39" w:rsidRDefault="00712461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D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331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12461" w:rsidRDefault="00712461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чка роста «Первая помощь»</w:t>
            </w:r>
          </w:p>
          <w:p w:rsidR="00712461" w:rsidRPr="006116D1" w:rsidRDefault="00712461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СОШ №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6 </w:t>
            </w:r>
            <w:r w:rsidRPr="00611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)</w:t>
            </w:r>
          </w:p>
          <w:p w:rsidR="00712461" w:rsidRPr="00C24D5A" w:rsidRDefault="00712461" w:rsidP="00587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2461" w:rsidRPr="00E41A39" w:rsidRDefault="00712461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712461" w:rsidRPr="008B1D6E" w:rsidRDefault="00712461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712461" w:rsidRPr="008B1D6E" w:rsidRDefault="00712461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МБОУ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8,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спортзал</w:t>
            </w:r>
          </w:p>
          <w:p w:rsidR="00712461" w:rsidRPr="008B1D6E" w:rsidRDefault="00712461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</w:t>
            </w:r>
            <w:proofErr w:type="gramEnd"/>
          </w:p>
          <w:p w:rsidR="00712461" w:rsidRPr="008B1D6E" w:rsidRDefault="00712461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учитель физкультуры)</w:t>
            </w:r>
          </w:p>
        </w:tc>
        <w:tc>
          <w:tcPr>
            <w:tcW w:w="1843" w:type="dxa"/>
          </w:tcPr>
          <w:p w:rsidR="00712461" w:rsidRPr="00E41A39" w:rsidRDefault="00712461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712461" w:rsidRPr="008B1D6E" w:rsidRDefault="00712461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712461" w:rsidRPr="008B1D6E" w:rsidRDefault="00712461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МБОУ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8,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 спортзал</w:t>
            </w:r>
          </w:p>
          <w:p w:rsidR="00712461" w:rsidRPr="008B1D6E" w:rsidRDefault="00712461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</w:t>
            </w:r>
            <w:proofErr w:type="gramEnd"/>
          </w:p>
          <w:p w:rsidR="00712461" w:rsidRPr="008B1D6E" w:rsidRDefault="00712461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учитель физкультуры)</w:t>
            </w:r>
          </w:p>
        </w:tc>
      </w:tr>
      <w:tr w:rsidR="008340EF" w:rsidRPr="008B1D6E" w:rsidTr="001C608B">
        <w:tc>
          <w:tcPr>
            <w:tcW w:w="851" w:type="dxa"/>
          </w:tcPr>
          <w:p w:rsidR="008340EF" w:rsidRPr="008B1D6E" w:rsidRDefault="008340EF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8340EF" w:rsidRPr="008B1D6E" w:rsidRDefault="008340EF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8340EF" w:rsidRPr="00740984" w:rsidRDefault="008340EF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0984">
              <w:rPr>
                <w:rFonts w:ascii="Times New Roman" w:hAnsi="Times New Roman" w:cs="Times New Roman"/>
                <w:b/>
                <w:sz w:val="20"/>
                <w:szCs w:val="20"/>
              </w:rPr>
              <w:t>Юзвитская</w:t>
            </w:r>
            <w:proofErr w:type="spellEnd"/>
            <w:r w:rsidRPr="00740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Валерьевна</w:t>
            </w:r>
          </w:p>
          <w:p w:rsidR="008340EF" w:rsidRPr="00740984" w:rsidRDefault="008340EF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340EF" w:rsidRPr="008B1D6E" w:rsidRDefault="008340EF" w:rsidP="00834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Занятия по подготовке к ОГЭ </w:t>
            </w:r>
          </w:p>
        </w:tc>
        <w:tc>
          <w:tcPr>
            <w:tcW w:w="1842" w:type="dxa"/>
          </w:tcPr>
          <w:p w:rsidR="008340EF" w:rsidRPr="008B1D6E" w:rsidRDefault="008340EF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Занятия по подготовке к ОГЭ </w:t>
            </w:r>
          </w:p>
        </w:tc>
        <w:tc>
          <w:tcPr>
            <w:tcW w:w="1701" w:type="dxa"/>
          </w:tcPr>
          <w:p w:rsidR="008340EF" w:rsidRPr="008B1D6E" w:rsidRDefault="008340EF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Занятия по подготовке к ОГЭ </w:t>
            </w:r>
          </w:p>
        </w:tc>
        <w:tc>
          <w:tcPr>
            <w:tcW w:w="1701" w:type="dxa"/>
          </w:tcPr>
          <w:p w:rsidR="008340EF" w:rsidRPr="008B1D6E" w:rsidRDefault="008340EF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Занятия по подготовке к ОГЭ </w:t>
            </w:r>
          </w:p>
        </w:tc>
        <w:tc>
          <w:tcPr>
            <w:tcW w:w="1701" w:type="dxa"/>
          </w:tcPr>
          <w:p w:rsidR="008340EF" w:rsidRPr="008B1D6E" w:rsidRDefault="008340EF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Занятия по подготовке к ОГЭ </w:t>
            </w:r>
          </w:p>
        </w:tc>
        <w:tc>
          <w:tcPr>
            <w:tcW w:w="1843" w:type="dxa"/>
          </w:tcPr>
          <w:p w:rsidR="008340EF" w:rsidRPr="00E41A39" w:rsidRDefault="008340EF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8340EF" w:rsidRPr="008B1D6E" w:rsidRDefault="008340EF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8340EF" w:rsidRPr="008B1D6E" w:rsidRDefault="008340EF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МБОУСОШ спортзал</w:t>
            </w:r>
          </w:p>
          <w:p w:rsidR="008340EF" w:rsidRPr="008B1D6E" w:rsidRDefault="008340EF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</w:t>
            </w:r>
            <w:proofErr w:type="gramEnd"/>
          </w:p>
          <w:p w:rsidR="008340EF" w:rsidRPr="008B1D6E" w:rsidRDefault="008340EF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учитель физкультуры)</w:t>
            </w:r>
          </w:p>
        </w:tc>
        <w:tc>
          <w:tcPr>
            <w:tcW w:w="1843" w:type="dxa"/>
          </w:tcPr>
          <w:p w:rsidR="008340EF" w:rsidRPr="00E41A39" w:rsidRDefault="008340EF" w:rsidP="00153F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8340EF" w:rsidRPr="008B1D6E" w:rsidRDefault="008340EF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8340EF" w:rsidRPr="008B1D6E" w:rsidRDefault="008340EF" w:rsidP="00097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МБОУСОШ спортзал</w:t>
            </w:r>
          </w:p>
          <w:p w:rsidR="008340EF" w:rsidRPr="008B1D6E" w:rsidRDefault="008340EF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</w:t>
            </w:r>
            <w:proofErr w:type="gramEnd"/>
          </w:p>
          <w:p w:rsidR="008340EF" w:rsidRPr="008B1D6E" w:rsidRDefault="008340EF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учитель физкультуры)</w:t>
            </w:r>
          </w:p>
        </w:tc>
      </w:tr>
      <w:tr w:rsidR="008340EF" w:rsidRPr="008B1D6E" w:rsidTr="001C608B">
        <w:tc>
          <w:tcPr>
            <w:tcW w:w="851" w:type="dxa"/>
          </w:tcPr>
          <w:p w:rsidR="008340EF" w:rsidRPr="008B1D6E" w:rsidRDefault="008340EF" w:rsidP="00097A0C">
            <w:pPr>
              <w:rPr>
                <w:rFonts w:ascii="Times New Roman" w:hAnsi="Times New Roman" w:cs="Times New Roman"/>
              </w:rPr>
            </w:pPr>
            <w:r w:rsidRPr="008B1D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8340EF" w:rsidRPr="008B1D6E" w:rsidRDefault="008340EF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701" w:type="dxa"/>
          </w:tcPr>
          <w:p w:rsidR="008340EF" w:rsidRPr="00740984" w:rsidRDefault="008340EF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984">
              <w:rPr>
                <w:rFonts w:ascii="Times New Roman" w:hAnsi="Times New Roman" w:cs="Times New Roman"/>
                <w:b/>
                <w:sz w:val="20"/>
                <w:szCs w:val="20"/>
              </w:rPr>
              <w:t>Усачева Наталья Валерьевна</w:t>
            </w:r>
          </w:p>
        </w:tc>
        <w:tc>
          <w:tcPr>
            <w:tcW w:w="1701" w:type="dxa"/>
          </w:tcPr>
          <w:p w:rsidR="008340EF" w:rsidRPr="008B1D6E" w:rsidRDefault="008340EF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Занятия по подготовке к ОГЭ </w:t>
            </w:r>
          </w:p>
        </w:tc>
        <w:tc>
          <w:tcPr>
            <w:tcW w:w="1842" w:type="dxa"/>
          </w:tcPr>
          <w:p w:rsidR="008340EF" w:rsidRPr="008B1D6E" w:rsidRDefault="008340EF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Занятия по подготовке к ОГЭ </w:t>
            </w:r>
          </w:p>
        </w:tc>
        <w:tc>
          <w:tcPr>
            <w:tcW w:w="1701" w:type="dxa"/>
          </w:tcPr>
          <w:p w:rsidR="008340EF" w:rsidRPr="008B1D6E" w:rsidRDefault="008340EF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Занятия по подготовке к ОГЭ </w:t>
            </w:r>
          </w:p>
        </w:tc>
        <w:tc>
          <w:tcPr>
            <w:tcW w:w="1701" w:type="dxa"/>
          </w:tcPr>
          <w:p w:rsidR="008340EF" w:rsidRPr="008B1D6E" w:rsidRDefault="008340EF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Занятия по подготовке к ОГЭ </w:t>
            </w:r>
          </w:p>
        </w:tc>
        <w:tc>
          <w:tcPr>
            <w:tcW w:w="1701" w:type="dxa"/>
          </w:tcPr>
          <w:p w:rsidR="008340EF" w:rsidRPr="008B1D6E" w:rsidRDefault="008340EF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Занятия по подготовке к ОГЭ </w:t>
            </w:r>
          </w:p>
        </w:tc>
        <w:tc>
          <w:tcPr>
            <w:tcW w:w="1843" w:type="dxa"/>
          </w:tcPr>
          <w:p w:rsidR="008340EF" w:rsidRPr="00E41A39" w:rsidRDefault="008340EF" w:rsidP="000C5C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8340EF" w:rsidRPr="008B1D6E" w:rsidRDefault="008340EF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8340EF" w:rsidRPr="008B1D6E" w:rsidRDefault="008340EF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МБОУСОШ спортзал</w:t>
            </w:r>
          </w:p>
          <w:p w:rsidR="008340EF" w:rsidRPr="008B1D6E" w:rsidRDefault="008340EF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</w:t>
            </w:r>
            <w:proofErr w:type="gramEnd"/>
          </w:p>
          <w:p w:rsidR="008340EF" w:rsidRPr="008B1D6E" w:rsidRDefault="008340EF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учитель физкультуры)</w:t>
            </w:r>
          </w:p>
        </w:tc>
        <w:tc>
          <w:tcPr>
            <w:tcW w:w="1843" w:type="dxa"/>
          </w:tcPr>
          <w:p w:rsidR="008340EF" w:rsidRPr="00E41A39" w:rsidRDefault="008340EF" w:rsidP="000C5C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8340EF" w:rsidRPr="008B1D6E" w:rsidRDefault="008340EF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8340EF" w:rsidRPr="008B1D6E" w:rsidRDefault="008340EF" w:rsidP="000C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МБОУСОШ спортзал</w:t>
            </w:r>
          </w:p>
          <w:p w:rsidR="008340EF" w:rsidRPr="008B1D6E" w:rsidRDefault="008340EF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</w:t>
            </w:r>
            <w:proofErr w:type="gramEnd"/>
          </w:p>
          <w:p w:rsidR="008340EF" w:rsidRPr="008B1D6E" w:rsidRDefault="008340EF" w:rsidP="00D30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учитель физкультуры)</w:t>
            </w:r>
          </w:p>
        </w:tc>
      </w:tr>
      <w:tr w:rsidR="008340EF" w:rsidRPr="008B1D6E" w:rsidTr="001C608B">
        <w:tc>
          <w:tcPr>
            <w:tcW w:w="851" w:type="dxa"/>
          </w:tcPr>
          <w:p w:rsidR="008340EF" w:rsidRPr="008B1D6E" w:rsidRDefault="008340EF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8340EF" w:rsidRDefault="008340EF" w:rsidP="00097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701" w:type="dxa"/>
          </w:tcPr>
          <w:p w:rsidR="008340EF" w:rsidRPr="00740984" w:rsidRDefault="008340EF" w:rsidP="00097A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1701" w:type="dxa"/>
          </w:tcPr>
          <w:p w:rsidR="008340EF" w:rsidRPr="008B1D6E" w:rsidRDefault="008340EF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ятия по подготовке к Е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ГЭ </w:t>
            </w:r>
          </w:p>
        </w:tc>
        <w:tc>
          <w:tcPr>
            <w:tcW w:w="1842" w:type="dxa"/>
          </w:tcPr>
          <w:p w:rsidR="008340EF" w:rsidRPr="008B1D6E" w:rsidRDefault="008340EF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ятия по подготовке к Е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ГЭ </w:t>
            </w:r>
          </w:p>
        </w:tc>
        <w:tc>
          <w:tcPr>
            <w:tcW w:w="1701" w:type="dxa"/>
          </w:tcPr>
          <w:p w:rsidR="008340EF" w:rsidRPr="008B1D6E" w:rsidRDefault="008340EF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ятия по подготовке к Е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ГЭ </w:t>
            </w:r>
          </w:p>
        </w:tc>
        <w:tc>
          <w:tcPr>
            <w:tcW w:w="1701" w:type="dxa"/>
          </w:tcPr>
          <w:p w:rsidR="008340EF" w:rsidRPr="008B1D6E" w:rsidRDefault="008340EF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ятия по подготовке к Е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ГЭ </w:t>
            </w:r>
          </w:p>
        </w:tc>
        <w:tc>
          <w:tcPr>
            <w:tcW w:w="1701" w:type="dxa"/>
          </w:tcPr>
          <w:p w:rsidR="008340EF" w:rsidRPr="008B1D6E" w:rsidRDefault="008340EF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ятия по подготовке к Е</w:t>
            </w: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 xml:space="preserve">ГЭ </w:t>
            </w:r>
          </w:p>
        </w:tc>
        <w:tc>
          <w:tcPr>
            <w:tcW w:w="1843" w:type="dxa"/>
          </w:tcPr>
          <w:p w:rsidR="008340EF" w:rsidRPr="00E41A39" w:rsidRDefault="008340EF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8340EF" w:rsidRPr="008B1D6E" w:rsidRDefault="008340EF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8340EF" w:rsidRPr="008B1D6E" w:rsidRDefault="008340EF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МБОУСОШ спортзал</w:t>
            </w:r>
          </w:p>
          <w:p w:rsidR="008340EF" w:rsidRPr="008B1D6E" w:rsidRDefault="008340EF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</w:t>
            </w:r>
            <w:proofErr w:type="gramEnd"/>
          </w:p>
          <w:p w:rsidR="008340EF" w:rsidRPr="008B1D6E" w:rsidRDefault="008340EF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учитель физкультуры)</w:t>
            </w:r>
          </w:p>
        </w:tc>
        <w:tc>
          <w:tcPr>
            <w:tcW w:w="1843" w:type="dxa"/>
          </w:tcPr>
          <w:p w:rsidR="008340EF" w:rsidRPr="00E41A39" w:rsidRDefault="008340EF" w:rsidP="00587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E41A39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8340EF" w:rsidRPr="008B1D6E" w:rsidRDefault="008340EF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Вечерняя спортивная площадка</w:t>
            </w:r>
          </w:p>
          <w:p w:rsidR="008340EF" w:rsidRPr="008B1D6E" w:rsidRDefault="008340EF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МБОУСОШ спортзал</w:t>
            </w:r>
          </w:p>
          <w:p w:rsidR="008340EF" w:rsidRPr="008B1D6E" w:rsidRDefault="008340EF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до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</w:t>
            </w:r>
            <w:proofErr w:type="gramEnd"/>
          </w:p>
          <w:p w:rsidR="008340EF" w:rsidRPr="008B1D6E" w:rsidRDefault="008340EF" w:rsidP="0058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6E">
              <w:rPr>
                <w:rFonts w:ascii="Times New Roman" w:hAnsi="Times New Roman" w:cs="Times New Roman"/>
                <w:sz w:val="20"/>
                <w:szCs w:val="20"/>
              </w:rPr>
              <w:t>учитель физкультуры)</w:t>
            </w:r>
          </w:p>
        </w:tc>
      </w:tr>
    </w:tbl>
    <w:p w:rsidR="005D5F18" w:rsidRPr="008B1D6E" w:rsidRDefault="005D5F18">
      <w:pPr>
        <w:rPr>
          <w:rFonts w:ascii="Times New Roman" w:hAnsi="Times New Roman" w:cs="Times New Roman"/>
        </w:rPr>
      </w:pPr>
    </w:p>
    <w:sectPr w:rsidR="005D5F18" w:rsidRPr="008B1D6E" w:rsidSect="00EE2FE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5F18"/>
    <w:rsid w:val="00001FA9"/>
    <w:rsid w:val="0001113F"/>
    <w:rsid w:val="00016646"/>
    <w:rsid w:val="000236D0"/>
    <w:rsid w:val="000301E6"/>
    <w:rsid w:val="00030944"/>
    <w:rsid w:val="00034B3F"/>
    <w:rsid w:val="00047BB7"/>
    <w:rsid w:val="00060BE4"/>
    <w:rsid w:val="00064561"/>
    <w:rsid w:val="00074C36"/>
    <w:rsid w:val="000753C3"/>
    <w:rsid w:val="00084209"/>
    <w:rsid w:val="0008545C"/>
    <w:rsid w:val="0009476F"/>
    <w:rsid w:val="00097A0C"/>
    <w:rsid w:val="000A2F41"/>
    <w:rsid w:val="000A4398"/>
    <w:rsid w:val="000A7803"/>
    <w:rsid w:val="000B2222"/>
    <w:rsid w:val="000C03E1"/>
    <w:rsid w:val="000C4DDF"/>
    <w:rsid w:val="000D2694"/>
    <w:rsid w:val="000D41E8"/>
    <w:rsid w:val="000D55D0"/>
    <w:rsid w:val="000E3612"/>
    <w:rsid w:val="000E3653"/>
    <w:rsid w:val="000E78FF"/>
    <w:rsid w:val="000F3284"/>
    <w:rsid w:val="000F471B"/>
    <w:rsid w:val="000F4ECB"/>
    <w:rsid w:val="001038C0"/>
    <w:rsid w:val="00120C9D"/>
    <w:rsid w:val="00121E2C"/>
    <w:rsid w:val="0013143D"/>
    <w:rsid w:val="00134F5D"/>
    <w:rsid w:val="0013500F"/>
    <w:rsid w:val="00136223"/>
    <w:rsid w:val="00140A9C"/>
    <w:rsid w:val="001457C6"/>
    <w:rsid w:val="00153F19"/>
    <w:rsid w:val="00180758"/>
    <w:rsid w:val="00181938"/>
    <w:rsid w:val="00182661"/>
    <w:rsid w:val="00184CA6"/>
    <w:rsid w:val="001A0C4B"/>
    <w:rsid w:val="001A1D6E"/>
    <w:rsid w:val="001C608B"/>
    <w:rsid w:val="001D2979"/>
    <w:rsid w:val="001F4C77"/>
    <w:rsid w:val="002025FB"/>
    <w:rsid w:val="002060E1"/>
    <w:rsid w:val="0020639C"/>
    <w:rsid w:val="00210CBC"/>
    <w:rsid w:val="00211C65"/>
    <w:rsid w:val="00215C3B"/>
    <w:rsid w:val="00217398"/>
    <w:rsid w:val="00223B97"/>
    <w:rsid w:val="00242689"/>
    <w:rsid w:val="00245447"/>
    <w:rsid w:val="002548BF"/>
    <w:rsid w:val="00287BDB"/>
    <w:rsid w:val="0029713F"/>
    <w:rsid w:val="0029715A"/>
    <w:rsid w:val="00297E4F"/>
    <w:rsid w:val="002C7A28"/>
    <w:rsid w:val="002D6150"/>
    <w:rsid w:val="002E2AE9"/>
    <w:rsid w:val="002E7AC0"/>
    <w:rsid w:val="002F1395"/>
    <w:rsid w:val="002F3A40"/>
    <w:rsid w:val="002F4359"/>
    <w:rsid w:val="00301963"/>
    <w:rsid w:val="00301AAE"/>
    <w:rsid w:val="003043DA"/>
    <w:rsid w:val="00305487"/>
    <w:rsid w:val="00305BA0"/>
    <w:rsid w:val="003104E1"/>
    <w:rsid w:val="00320A2A"/>
    <w:rsid w:val="003230AC"/>
    <w:rsid w:val="003247EA"/>
    <w:rsid w:val="00324832"/>
    <w:rsid w:val="00325A27"/>
    <w:rsid w:val="00327127"/>
    <w:rsid w:val="00331643"/>
    <w:rsid w:val="0033561F"/>
    <w:rsid w:val="003357CF"/>
    <w:rsid w:val="00341D22"/>
    <w:rsid w:val="003441A2"/>
    <w:rsid w:val="003442F5"/>
    <w:rsid w:val="0034758F"/>
    <w:rsid w:val="00352E84"/>
    <w:rsid w:val="00356ECB"/>
    <w:rsid w:val="0036080E"/>
    <w:rsid w:val="003733D2"/>
    <w:rsid w:val="00374722"/>
    <w:rsid w:val="00381C3F"/>
    <w:rsid w:val="003A1D26"/>
    <w:rsid w:val="003A6B94"/>
    <w:rsid w:val="003B2A83"/>
    <w:rsid w:val="003B32E7"/>
    <w:rsid w:val="003B3D64"/>
    <w:rsid w:val="003B4544"/>
    <w:rsid w:val="003B6E49"/>
    <w:rsid w:val="003B7156"/>
    <w:rsid w:val="003C1528"/>
    <w:rsid w:val="003C1915"/>
    <w:rsid w:val="003D2524"/>
    <w:rsid w:val="003D5EFB"/>
    <w:rsid w:val="003E5BEE"/>
    <w:rsid w:val="003E6433"/>
    <w:rsid w:val="003F60A5"/>
    <w:rsid w:val="003F77DB"/>
    <w:rsid w:val="0040032A"/>
    <w:rsid w:val="004003F0"/>
    <w:rsid w:val="00407393"/>
    <w:rsid w:val="00411152"/>
    <w:rsid w:val="00413CCA"/>
    <w:rsid w:val="004217F7"/>
    <w:rsid w:val="00434B1D"/>
    <w:rsid w:val="00445D21"/>
    <w:rsid w:val="00450D6D"/>
    <w:rsid w:val="00450DA3"/>
    <w:rsid w:val="00455CD2"/>
    <w:rsid w:val="0045671A"/>
    <w:rsid w:val="00470088"/>
    <w:rsid w:val="0047464A"/>
    <w:rsid w:val="00476B47"/>
    <w:rsid w:val="00480F35"/>
    <w:rsid w:val="00481C10"/>
    <w:rsid w:val="00491706"/>
    <w:rsid w:val="00494784"/>
    <w:rsid w:val="004957B9"/>
    <w:rsid w:val="004A2613"/>
    <w:rsid w:val="004A4019"/>
    <w:rsid w:val="004A4D5B"/>
    <w:rsid w:val="004A7FEC"/>
    <w:rsid w:val="004B0DD8"/>
    <w:rsid w:val="004B3B01"/>
    <w:rsid w:val="004B5DB9"/>
    <w:rsid w:val="004B7029"/>
    <w:rsid w:val="004B7552"/>
    <w:rsid w:val="004B7FB2"/>
    <w:rsid w:val="004C03BF"/>
    <w:rsid w:val="004D78BD"/>
    <w:rsid w:val="004E08A8"/>
    <w:rsid w:val="004E5117"/>
    <w:rsid w:val="004E7010"/>
    <w:rsid w:val="004E74AB"/>
    <w:rsid w:val="004E7F87"/>
    <w:rsid w:val="004F42C1"/>
    <w:rsid w:val="00513589"/>
    <w:rsid w:val="0053600B"/>
    <w:rsid w:val="005455F3"/>
    <w:rsid w:val="0054721A"/>
    <w:rsid w:val="0055422A"/>
    <w:rsid w:val="00555391"/>
    <w:rsid w:val="00576E8C"/>
    <w:rsid w:val="00581B46"/>
    <w:rsid w:val="00590F1E"/>
    <w:rsid w:val="005922E0"/>
    <w:rsid w:val="005B5960"/>
    <w:rsid w:val="005B6D36"/>
    <w:rsid w:val="005C00BB"/>
    <w:rsid w:val="005D3F02"/>
    <w:rsid w:val="005D5F18"/>
    <w:rsid w:val="005F071B"/>
    <w:rsid w:val="005F76D9"/>
    <w:rsid w:val="006057BA"/>
    <w:rsid w:val="006078D3"/>
    <w:rsid w:val="0061110E"/>
    <w:rsid w:val="006116D1"/>
    <w:rsid w:val="006169E5"/>
    <w:rsid w:val="00621DC4"/>
    <w:rsid w:val="00624741"/>
    <w:rsid w:val="006331BC"/>
    <w:rsid w:val="006364CE"/>
    <w:rsid w:val="00641C3E"/>
    <w:rsid w:val="00643941"/>
    <w:rsid w:val="00645492"/>
    <w:rsid w:val="00646533"/>
    <w:rsid w:val="006619F1"/>
    <w:rsid w:val="00666802"/>
    <w:rsid w:val="0067738D"/>
    <w:rsid w:val="00685F2A"/>
    <w:rsid w:val="00690611"/>
    <w:rsid w:val="00697AB7"/>
    <w:rsid w:val="006A07E5"/>
    <w:rsid w:val="006A0E1B"/>
    <w:rsid w:val="006A48A5"/>
    <w:rsid w:val="006C1A49"/>
    <w:rsid w:val="006C6651"/>
    <w:rsid w:val="006C6BD1"/>
    <w:rsid w:val="006C71AF"/>
    <w:rsid w:val="006D0597"/>
    <w:rsid w:val="006D24D5"/>
    <w:rsid w:val="006D65E0"/>
    <w:rsid w:val="006D68B2"/>
    <w:rsid w:val="006E7C2A"/>
    <w:rsid w:val="006F71F5"/>
    <w:rsid w:val="00701EF2"/>
    <w:rsid w:val="00705434"/>
    <w:rsid w:val="00706A03"/>
    <w:rsid w:val="00712461"/>
    <w:rsid w:val="00712E29"/>
    <w:rsid w:val="00731FC7"/>
    <w:rsid w:val="00740984"/>
    <w:rsid w:val="00744A64"/>
    <w:rsid w:val="00745120"/>
    <w:rsid w:val="007500FC"/>
    <w:rsid w:val="00752774"/>
    <w:rsid w:val="00753242"/>
    <w:rsid w:val="00770B0A"/>
    <w:rsid w:val="00771C68"/>
    <w:rsid w:val="00780C0D"/>
    <w:rsid w:val="007819DC"/>
    <w:rsid w:val="00785459"/>
    <w:rsid w:val="007966B8"/>
    <w:rsid w:val="007A2D67"/>
    <w:rsid w:val="007A2D6E"/>
    <w:rsid w:val="007A31B9"/>
    <w:rsid w:val="007A3934"/>
    <w:rsid w:val="007A67D6"/>
    <w:rsid w:val="007C2400"/>
    <w:rsid w:val="007C2574"/>
    <w:rsid w:val="007E1213"/>
    <w:rsid w:val="007F03D3"/>
    <w:rsid w:val="007F0AB7"/>
    <w:rsid w:val="007F677F"/>
    <w:rsid w:val="00806CA2"/>
    <w:rsid w:val="008072E6"/>
    <w:rsid w:val="00815503"/>
    <w:rsid w:val="00821DC2"/>
    <w:rsid w:val="00824DF1"/>
    <w:rsid w:val="008312CB"/>
    <w:rsid w:val="0083335D"/>
    <w:rsid w:val="008340EF"/>
    <w:rsid w:val="00842557"/>
    <w:rsid w:val="0086158A"/>
    <w:rsid w:val="00872555"/>
    <w:rsid w:val="00873B01"/>
    <w:rsid w:val="00886FB2"/>
    <w:rsid w:val="00887748"/>
    <w:rsid w:val="00893CB0"/>
    <w:rsid w:val="008A74FC"/>
    <w:rsid w:val="008A7AD4"/>
    <w:rsid w:val="008B1D6E"/>
    <w:rsid w:val="008C3A4F"/>
    <w:rsid w:val="008D1204"/>
    <w:rsid w:val="008E608C"/>
    <w:rsid w:val="008F3587"/>
    <w:rsid w:val="00902566"/>
    <w:rsid w:val="00914034"/>
    <w:rsid w:val="0091718A"/>
    <w:rsid w:val="00945694"/>
    <w:rsid w:val="00950583"/>
    <w:rsid w:val="0096129F"/>
    <w:rsid w:val="00963118"/>
    <w:rsid w:val="00964763"/>
    <w:rsid w:val="00967DAD"/>
    <w:rsid w:val="00971418"/>
    <w:rsid w:val="00972B85"/>
    <w:rsid w:val="009753BB"/>
    <w:rsid w:val="009755CE"/>
    <w:rsid w:val="00976343"/>
    <w:rsid w:val="00985031"/>
    <w:rsid w:val="00985706"/>
    <w:rsid w:val="009918D5"/>
    <w:rsid w:val="00992FFB"/>
    <w:rsid w:val="00993B1F"/>
    <w:rsid w:val="009A0620"/>
    <w:rsid w:val="009A2139"/>
    <w:rsid w:val="009A3A62"/>
    <w:rsid w:val="009A58D7"/>
    <w:rsid w:val="009A6CF9"/>
    <w:rsid w:val="009B0D4A"/>
    <w:rsid w:val="009B3972"/>
    <w:rsid w:val="009B6834"/>
    <w:rsid w:val="009B6ED1"/>
    <w:rsid w:val="009C0B34"/>
    <w:rsid w:val="009C7AD5"/>
    <w:rsid w:val="009E62E0"/>
    <w:rsid w:val="009F2959"/>
    <w:rsid w:val="009F4111"/>
    <w:rsid w:val="009F542F"/>
    <w:rsid w:val="00A06CCF"/>
    <w:rsid w:val="00A1095E"/>
    <w:rsid w:val="00A26080"/>
    <w:rsid w:val="00A40A2E"/>
    <w:rsid w:val="00A75C9F"/>
    <w:rsid w:val="00A77A78"/>
    <w:rsid w:val="00A82A59"/>
    <w:rsid w:val="00A90778"/>
    <w:rsid w:val="00A90795"/>
    <w:rsid w:val="00AA127B"/>
    <w:rsid w:val="00AA5725"/>
    <w:rsid w:val="00AA5CD1"/>
    <w:rsid w:val="00AB0C88"/>
    <w:rsid w:val="00AB2846"/>
    <w:rsid w:val="00AB6C05"/>
    <w:rsid w:val="00AC0A2F"/>
    <w:rsid w:val="00AE2602"/>
    <w:rsid w:val="00B06F81"/>
    <w:rsid w:val="00B15E26"/>
    <w:rsid w:val="00B212D4"/>
    <w:rsid w:val="00B22B43"/>
    <w:rsid w:val="00B24CCE"/>
    <w:rsid w:val="00B4386B"/>
    <w:rsid w:val="00B45522"/>
    <w:rsid w:val="00B54C59"/>
    <w:rsid w:val="00B62F11"/>
    <w:rsid w:val="00B64E52"/>
    <w:rsid w:val="00B7135C"/>
    <w:rsid w:val="00B75DFD"/>
    <w:rsid w:val="00B8558F"/>
    <w:rsid w:val="00B910E6"/>
    <w:rsid w:val="00B94B4C"/>
    <w:rsid w:val="00B95663"/>
    <w:rsid w:val="00B95AFE"/>
    <w:rsid w:val="00B95CCC"/>
    <w:rsid w:val="00BA4E08"/>
    <w:rsid w:val="00BB5C0B"/>
    <w:rsid w:val="00BB7AEE"/>
    <w:rsid w:val="00BC3966"/>
    <w:rsid w:val="00BC51BF"/>
    <w:rsid w:val="00BD75E7"/>
    <w:rsid w:val="00BE115B"/>
    <w:rsid w:val="00BF3DBB"/>
    <w:rsid w:val="00BF4AA4"/>
    <w:rsid w:val="00BF55C7"/>
    <w:rsid w:val="00C0459D"/>
    <w:rsid w:val="00C058A3"/>
    <w:rsid w:val="00C15C16"/>
    <w:rsid w:val="00C24D5A"/>
    <w:rsid w:val="00C25853"/>
    <w:rsid w:val="00C27325"/>
    <w:rsid w:val="00C32BFB"/>
    <w:rsid w:val="00C44D1F"/>
    <w:rsid w:val="00C473C2"/>
    <w:rsid w:val="00C51FAE"/>
    <w:rsid w:val="00C52AFF"/>
    <w:rsid w:val="00C54D59"/>
    <w:rsid w:val="00C60517"/>
    <w:rsid w:val="00C658D4"/>
    <w:rsid w:val="00C72F32"/>
    <w:rsid w:val="00C75994"/>
    <w:rsid w:val="00C77DBD"/>
    <w:rsid w:val="00C816AD"/>
    <w:rsid w:val="00C8294C"/>
    <w:rsid w:val="00C8587E"/>
    <w:rsid w:val="00C91777"/>
    <w:rsid w:val="00C941E4"/>
    <w:rsid w:val="00C9567B"/>
    <w:rsid w:val="00CB09F2"/>
    <w:rsid w:val="00CB1666"/>
    <w:rsid w:val="00CB7F82"/>
    <w:rsid w:val="00CD47DF"/>
    <w:rsid w:val="00CE4924"/>
    <w:rsid w:val="00CE57B4"/>
    <w:rsid w:val="00CE754E"/>
    <w:rsid w:val="00D045B7"/>
    <w:rsid w:val="00D138D2"/>
    <w:rsid w:val="00D21A3A"/>
    <w:rsid w:val="00D2613F"/>
    <w:rsid w:val="00D30E2F"/>
    <w:rsid w:val="00D412F7"/>
    <w:rsid w:val="00D66C14"/>
    <w:rsid w:val="00D70603"/>
    <w:rsid w:val="00D92D23"/>
    <w:rsid w:val="00DA65F6"/>
    <w:rsid w:val="00DB71ED"/>
    <w:rsid w:val="00DC4841"/>
    <w:rsid w:val="00DC67EC"/>
    <w:rsid w:val="00DC70D5"/>
    <w:rsid w:val="00DE0698"/>
    <w:rsid w:val="00DE2C36"/>
    <w:rsid w:val="00DE3776"/>
    <w:rsid w:val="00DE60D8"/>
    <w:rsid w:val="00DF38E3"/>
    <w:rsid w:val="00DF78FB"/>
    <w:rsid w:val="00E1470A"/>
    <w:rsid w:val="00E2663C"/>
    <w:rsid w:val="00E27B03"/>
    <w:rsid w:val="00E27F31"/>
    <w:rsid w:val="00E3238C"/>
    <w:rsid w:val="00E34FA8"/>
    <w:rsid w:val="00E3525B"/>
    <w:rsid w:val="00E41A39"/>
    <w:rsid w:val="00E46CC0"/>
    <w:rsid w:val="00E51E0C"/>
    <w:rsid w:val="00E53BA9"/>
    <w:rsid w:val="00E57C72"/>
    <w:rsid w:val="00E77658"/>
    <w:rsid w:val="00E87259"/>
    <w:rsid w:val="00E9197E"/>
    <w:rsid w:val="00E925A0"/>
    <w:rsid w:val="00E97C59"/>
    <w:rsid w:val="00EA55E5"/>
    <w:rsid w:val="00EA7F91"/>
    <w:rsid w:val="00EB7505"/>
    <w:rsid w:val="00EC60F1"/>
    <w:rsid w:val="00ED245E"/>
    <w:rsid w:val="00ED45AC"/>
    <w:rsid w:val="00ED49C8"/>
    <w:rsid w:val="00ED5FAD"/>
    <w:rsid w:val="00EE0B2D"/>
    <w:rsid w:val="00EE1360"/>
    <w:rsid w:val="00EE1B79"/>
    <w:rsid w:val="00EE2A8F"/>
    <w:rsid w:val="00EE2FE4"/>
    <w:rsid w:val="00EF0B63"/>
    <w:rsid w:val="00EF0E96"/>
    <w:rsid w:val="00EF2011"/>
    <w:rsid w:val="00F00E55"/>
    <w:rsid w:val="00F01338"/>
    <w:rsid w:val="00F10D68"/>
    <w:rsid w:val="00F1156F"/>
    <w:rsid w:val="00F15688"/>
    <w:rsid w:val="00F21BB0"/>
    <w:rsid w:val="00F2321E"/>
    <w:rsid w:val="00F54807"/>
    <w:rsid w:val="00F74A28"/>
    <w:rsid w:val="00F80902"/>
    <w:rsid w:val="00F86829"/>
    <w:rsid w:val="00F871FD"/>
    <w:rsid w:val="00F879FF"/>
    <w:rsid w:val="00F96F49"/>
    <w:rsid w:val="00FA019F"/>
    <w:rsid w:val="00FA2934"/>
    <w:rsid w:val="00FA6033"/>
    <w:rsid w:val="00FB0066"/>
    <w:rsid w:val="00FB121E"/>
    <w:rsid w:val="00FC2C89"/>
    <w:rsid w:val="00FD0505"/>
    <w:rsid w:val="00FD26BF"/>
    <w:rsid w:val="00FE36F5"/>
    <w:rsid w:val="00FE4E27"/>
    <w:rsid w:val="00FF1C18"/>
    <w:rsid w:val="00FF2D2F"/>
    <w:rsid w:val="00FF3539"/>
    <w:rsid w:val="00FF6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F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412F7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277A-D3B8-470F-B828-17D09B49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4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436</cp:revision>
  <cp:lastPrinted>2021-03-17T11:04:00Z</cp:lastPrinted>
  <dcterms:created xsi:type="dcterms:W3CDTF">2021-03-09T14:34:00Z</dcterms:created>
  <dcterms:modified xsi:type="dcterms:W3CDTF">2022-10-20T17:22:00Z</dcterms:modified>
</cp:coreProperties>
</file>